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01" w:rsidRDefault="00CE0C01" w:rsidP="00CE0C01">
      <w:pPr>
        <w:ind w:right="-845"/>
        <w:rPr>
          <w:sz w:val="19"/>
          <w:szCs w:val="19"/>
        </w:rPr>
      </w:pPr>
      <w:r>
        <w:rPr>
          <w:sz w:val="19"/>
          <w:szCs w:val="19"/>
        </w:rPr>
        <w:t xml:space="preserve">     </w:t>
      </w:r>
    </w:p>
    <w:tbl>
      <w:tblPr>
        <w:tblW w:w="9644" w:type="dxa"/>
        <w:tblLook w:val="01E0"/>
      </w:tblPr>
      <w:tblGrid>
        <w:gridCol w:w="4152"/>
        <w:gridCol w:w="5492"/>
      </w:tblGrid>
      <w:tr w:rsidR="009F75AD" w:rsidTr="009F75AD">
        <w:trPr>
          <w:trHeight w:val="159"/>
        </w:trPr>
        <w:tc>
          <w:tcPr>
            <w:tcW w:w="4152" w:type="dxa"/>
          </w:tcPr>
          <w:p w:rsidR="009F75AD" w:rsidRPr="00333EF7" w:rsidRDefault="009F75AD" w:rsidP="009F75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7C0">
              <w:rPr>
                <w:rFonts w:ascii="Times New Roman" w:hAnsi="Times New Roman"/>
              </w:rPr>
              <w:pict>
                <v:line id="_x0000_s1027" style="position:absolute;left:0;text-align:left;z-index:251665920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СОВЕТ ДЕПУТАТОВ</w:t>
            </w:r>
          </w:p>
          <w:p w:rsidR="009F75AD" w:rsidRPr="00333EF7" w:rsidRDefault="009F75AD" w:rsidP="009F75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9F75AD" w:rsidRPr="00333EF7" w:rsidRDefault="009F75AD" w:rsidP="009F75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ОБИЛЬНОВСКИЙ СЕЛЬСОВЕТ</w:t>
            </w:r>
          </w:p>
          <w:p w:rsidR="009F75AD" w:rsidRPr="00333EF7" w:rsidRDefault="009F75AD" w:rsidP="009F75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АДАМОВСКОГО РАЙОНА</w:t>
            </w:r>
          </w:p>
          <w:p w:rsidR="009F75AD" w:rsidRPr="00333EF7" w:rsidRDefault="009F75AD" w:rsidP="009F75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9F75AD" w:rsidRPr="00333EF7" w:rsidRDefault="009F75AD" w:rsidP="009F75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четвертый созыв</w:t>
            </w:r>
          </w:p>
          <w:p w:rsidR="009F75AD" w:rsidRPr="00333EF7" w:rsidRDefault="009F75AD" w:rsidP="009F75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75AD" w:rsidRPr="00333EF7" w:rsidRDefault="009F75AD" w:rsidP="009F75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</w:p>
          <w:p w:rsidR="009F75AD" w:rsidRPr="00333EF7" w:rsidRDefault="009F75AD" w:rsidP="009F75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75AD" w:rsidRDefault="009F75AD" w:rsidP="009F75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9.2021 г.              № 35</w:t>
            </w:r>
          </w:p>
          <w:p w:rsidR="009F75AD" w:rsidRPr="00333EF7" w:rsidRDefault="009F75AD" w:rsidP="009F75AD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75AD" w:rsidRPr="00333EF7" w:rsidRDefault="009F75AD" w:rsidP="009F75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бильный</w:t>
            </w:r>
          </w:p>
          <w:p w:rsidR="009F75AD" w:rsidRDefault="009F75AD" w:rsidP="009F75AD">
            <w:pPr>
              <w:pStyle w:val="af2"/>
            </w:pPr>
          </w:p>
        </w:tc>
        <w:tc>
          <w:tcPr>
            <w:tcW w:w="5492" w:type="dxa"/>
            <w:hideMark/>
          </w:tcPr>
          <w:p w:rsidR="009F75AD" w:rsidRDefault="009F75AD" w:rsidP="009F75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</w:tc>
      </w:tr>
      <w:tr w:rsidR="009F75AD" w:rsidTr="009F75AD">
        <w:trPr>
          <w:trHeight w:val="159"/>
        </w:trPr>
        <w:tc>
          <w:tcPr>
            <w:tcW w:w="4152" w:type="dxa"/>
            <w:hideMark/>
          </w:tcPr>
          <w:p w:rsidR="009F75AD" w:rsidRPr="00036D81" w:rsidRDefault="009F75AD" w:rsidP="009F75AD">
            <w:pPr>
              <w:pStyle w:val="aff"/>
              <w:jc w:val="both"/>
              <w:rPr>
                <w:color w:val="000000"/>
                <w:lang w:eastAsia="ru-RU"/>
              </w:rPr>
            </w:pPr>
            <w:r w:rsidRPr="00036D81">
              <w:rPr>
                <w:color w:val="000000"/>
                <w:lang w:eastAsia="ru-RU"/>
              </w:rPr>
              <w:t>О внесении изменений в решение</w:t>
            </w:r>
            <w:r>
              <w:rPr>
                <w:color w:val="000000"/>
                <w:lang w:eastAsia="ru-RU"/>
              </w:rPr>
              <w:t xml:space="preserve"> </w:t>
            </w:r>
            <w:r w:rsidRPr="00036D81">
              <w:t xml:space="preserve">Совета </w:t>
            </w:r>
            <w:r>
              <w:t>депутатов от 29.</w:t>
            </w:r>
            <w:r w:rsidRPr="00036D81">
              <w:t>12.2020 № 19 «О бюджете муниципального образования Обильновский сельсовет на 2021 год и плановый  период 2022 и 2023 годов»</w:t>
            </w:r>
          </w:p>
          <w:p w:rsidR="009F75AD" w:rsidRPr="00333EF7" w:rsidRDefault="009F75AD" w:rsidP="009F75AD">
            <w:pPr>
              <w:jc w:val="both"/>
            </w:pPr>
          </w:p>
        </w:tc>
        <w:tc>
          <w:tcPr>
            <w:tcW w:w="5492" w:type="dxa"/>
            <w:hideMark/>
          </w:tcPr>
          <w:p w:rsidR="009F75AD" w:rsidRDefault="009F75AD" w:rsidP="009F75AD">
            <w:pPr>
              <w:rPr>
                <w:rFonts w:ascii="Calibri" w:hAnsi="Calibri"/>
              </w:rPr>
            </w:pPr>
          </w:p>
        </w:tc>
      </w:tr>
    </w:tbl>
    <w:p w:rsidR="00CE0C01" w:rsidRDefault="00CE0C01" w:rsidP="00CE0C01">
      <w:pPr>
        <w:rPr>
          <w:b/>
          <w:sz w:val="27"/>
          <w:szCs w:val="27"/>
        </w:rPr>
      </w:pPr>
    </w:p>
    <w:p w:rsidR="00480BD7" w:rsidRDefault="00480BD7" w:rsidP="00CE0C01">
      <w:pPr>
        <w:rPr>
          <w:b/>
          <w:sz w:val="27"/>
          <w:szCs w:val="27"/>
        </w:rPr>
      </w:pPr>
    </w:p>
    <w:p w:rsidR="00CE0C01" w:rsidRPr="009F75AD" w:rsidRDefault="00CE0C01" w:rsidP="00CE0C01">
      <w:pPr>
        <w:ind w:firstLine="708"/>
        <w:jc w:val="both"/>
        <w:rPr>
          <w:sz w:val="24"/>
          <w:szCs w:val="24"/>
        </w:rPr>
      </w:pPr>
      <w:r w:rsidRPr="009F75AD">
        <w:rPr>
          <w:sz w:val="24"/>
          <w:szCs w:val="24"/>
        </w:rPr>
        <w:t>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руководствуясь статьями 25, 42 Устава муниципального образования Обильновский сельсовет, Совет депутатов муниципального образования Обильновский сельсовет</w:t>
      </w:r>
    </w:p>
    <w:p w:rsidR="005E5394" w:rsidRPr="009F75AD" w:rsidRDefault="005E5394" w:rsidP="005E5394">
      <w:pPr>
        <w:jc w:val="both"/>
        <w:outlineLvl w:val="0"/>
        <w:rPr>
          <w:sz w:val="24"/>
          <w:szCs w:val="24"/>
        </w:rPr>
      </w:pPr>
      <w:r w:rsidRPr="009F75AD">
        <w:rPr>
          <w:sz w:val="24"/>
          <w:szCs w:val="24"/>
        </w:rPr>
        <w:t>РЕШИЛ:</w:t>
      </w:r>
    </w:p>
    <w:p w:rsidR="005E5394" w:rsidRPr="009F75AD" w:rsidRDefault="005E5394" w:rsidP="005E5394">
      <w:pPr>
        <w:ind w:firstLine="708"/>
        <w:jc w:val="both"/>
        <w:rPr>
          <w:sz w:val="24"/>
          <w:szCs w:val="24"/>
        </w:rPr>
      </w:pPr>
      <w:r w:rsidRPr="009F75AD">
        <w:rPr>
          <w:b/>
          <w:bCs/>
          <w:sz w:val="24"/>
          <w:szCs w:val="24"/>
        </w:rPr>
        <w:t>1</w:t>
      </w:r>
      <w:r w:rsidRPr="009F75AD">
        <w:rPr>
          <w:sz w:val="24"/>
          <w:szCs w:val="24"/>
        </w:rPr>
        <w:t xml:space="preserve">. Внести в решение Совета депутатов Обильновский сельсовет </w:t>
      </w:r>
      <w:r w:rsidR="009F75AD">
        <w:rPr>
          <w:sz w:val="24"/>
          <w:szCs w:val="24"/>
        </w:rPr>
        <w:t>от 29 декабря 2020 года № 19 «</w:t>
      </w:r>
      <w:r w:rsidRPr="009F75AD">
        <w:rPr>
          <w:sz w:val="24"/>
          <w:szCs w:val="24"/>
        </w:rPr>
        <w:t>О бюджете муниципального образования Обильновский сельсовет на 2021 год и плановый период 2022 и 2023 годов</w:t>
      </w:r>
      <w:r w:rsidR="009F75AD">
        <w:rPr>
          <w:sz w:val="24"/>
          <w:szCs w:val="24"/>
        </w:rPr>
        <w:t>»</w:t>
      </w:r>
      <w:r w:rsidRPr="009F75AD">
        <w:rPr>
          <w:sz w:val="24"/>
          <w:szCs w:val="24"/>
        </w:rPr>
        <w:t>.</w:t>
      </w:r>
    </w:p>
    <w:p w:rsidR="005E5394" w:rsidRPr="009F75AD" w:rsidRDefault="00550C32" w:rsidP="005E5394">
      <w:pPr>
        <w:ind w:firstLine="708"/>
        <w:jc w:val="both"/>
        <w:rPr>
          <w:sz w:val="24"/>
          <w:szCs w:val="24"/>
        </w:rPr>
      </w:pPr>
      <w:r w:rsidRPr="009F75AD">
        <w:rPr>
          <w:sz w:val="24"/>
          <w:szCs w:val="24"/>
        </w:rPr>
        <w:t>1.1</w:t>
      </w:r>
      <w:r w:rsidR="00A03C27" w:rsidRPr="009F75AD">
        <w:rPr>
          <w:sz w:val="24"/>
          <w:szCs w:val="24"/>
        </w:rPr>
        <w:t xml:space="preserve"> Приложения </w:t>
      </w:r>
      <w:r w:rsidR="005E5394" w:rsidRPr="009F75AD">
        <w:rPr>
          <w:sz w:val="24"/>
          <w:szCs w:val="24"/>
        </w:rPr>
        <w:t xml:space="preserve">7,8,9 изложить в новой редакции (прилагаются). </w:t>
      </w:r>
    </w:p>
    <w:p w:rsidR="00CE0C01" w:rsidRPr="009F75AD" w:rsidRDefault="00596DD3" w:rsidP="00CE0C01">
      <w:pPr>
        <w:pStyle w:val="a7"/>
        <w:ind w:firstLine="709"/>
        <w:rPr>
          <w:bCs/>
          <w:iCs/>
          <w:sz w:val="24"/>
          <w:szCs w:val="24"/>
        </w:rPr>
      </w:pPr>
      <w:r w:rsidRPr="009F75AD">
        <w:rPr>
          <w:b/>
          <w:sz w:val="24"/>
          <w:szCs w:val="24"/>
        </w:rPr>
        <w:t>2</w:t>
      </w:r>
      <w:r w:rsidR="00CE0C01" w:rsidRPr="009F75AD">
        <w:rPr>
          <w:b/>
          <w:sz w:val="24"/>
          <w:szCs w:val="24"/>
        </w:rPr>
        <w:t xml:space="preserve">.   </w:t>
      </w:r>
      <w:r w:rsidR="00CE0C01" w:rsidRPr="009F75AD">
        <w:rPr>
          <w:bCs/>
          <w:iCs/>
          <w:sz w:val="24"/>
          <w:szCs w:val="24"/>
        </w:rPr>
        <w:t xml:space="preserve">Возложить </w:t>
      </w:r>
      <w:proofErr w:type="gramStart"/>
      <w:r w:rsidR="00CE0C01" w:rsidRPr="009F75AD">
        <w:rPr>
          <w:bCs/>
          <w:iCs/>
          <w:sz w:val="24"/>
          <w:szCs w:val="24"/>
        </w:rPr>
        <w:t>контроль за</w:t>
      </w:r>
      <w:proofErr w:type="gramEnd"/>
      <w:r w:rsidR="00CE0C01" w:rsidRPr="009F75AD">
        <w:rPr>
          <w:bCs/>
          <w:iCs/>
          <w:sz w:val="24"/>
          <w:szCs w:val="24"/>
        </w:rPr>
        <w:t xml:space="preserve"> исполнением настоящего решения на постоянную комиссию по бюджетной, налоговой и финансовой политике.</w:t>
      </w:r>
    </w:p>
    <w:p w:rsidR="00CE0C01" w:rsidRPr="009F75AD" w:rsidRDefault="00596DD3" w:rsidP="00CE0C01">
      <w:pPr>
        <w:pStyle w:val="a7"/>
        <w:ind w:firstLine="708"/>
        <w:rPr>
          <w:sz w:val="24"/>
          <w:szCs w:val="24"/>
        </w:rPr>
      </w:pPr>
      <w:r w:rsidRPr="009F75AD">
        <w:rPr>
          <w:b/>
          <w:sz w:val="24"/>
          <w:szCs w:val="24"/>
        </w:rPr>
        <w:t>3</w:t>
      </w:r>
      <w:r w:rsidR="00CE0C01" w:rsidRPr="009F75AD">
        <w:rPr>
          <w:sz w:val="24"/>
          <w:szCs w:val="24"/>
        </w:rPr>
        <w:t>. Настоящее Решение вступает в силу после его официального опубликования на информационном стенде и распространяет свое действие на правоотноше</w:t>
      </w:r>
      <w:r w:rsidR="008063AE" w:rsidRPr="009F75AD">
        <w:rPr>
          <w:sz w:val="24"/>
          <w:szCs w:val="24"/>
        </w:rPr>
        <w:t>ния, возникающие с 1 января 2021</w:t>
      </w:r>
      <w:r w:rsidR="00CE0C01" w:rsidRPr="009F75AD">
        <w:rPr>
          <w:sz w:val="24"/>
          <w:szCs w:val="24"/>
        </w:rPr>
        <w:t xml:space="preserve"> года.</w:t>
      </w:r>
    </w:p>
    <w:p w:rsidR="00CE0C01" w:rsidRPr="009F75AD" w:rsidRDefault="00CE0C01" w:rsidP="00CE0C01">
      <w:pPr>
        <w:pStyle w:val="a7"/>
        <w:ind w:firstLine="708"/>
        <w:rPr>
          <w:iCs/>
          <w:sz w:val="24"/>
          <w:szCs w:val="24"/>
          <w:highlight w:val="yellow"/>
        </w:rPr>
      </w:pPr>
    </w:p>
    <w:p w:rsidR="00CE0C01" w:rsidRPr="009F75AD" w:rsidRDefault="00CE0C01" w:rsidP="00CE0C01">
      <w:pPr>
        <w:pStyle w:val="a7"/>
        <w:rPr>
          <w:iCs/>
          <w:sz w:val="24"/>
          <w:szCs w:val="24"/>
          <w:highlight w:val="yellow"/>
        </w:rPr>
      </w:pPr>
    </w:p>
    <w:p w:rsidR="009F75AD" w:rsidRPr="009F75AD" w:rsidRDefault="009F75AD" w:rsidP="009F75AD">
      <w:pPr>
        <w:tabs>
          <w:tab w:val="left" w:pos="1080"/>
        </w:tabs>
        <w:jc w:val="both"/>
        <w:outlineLvl w:val="0"/>
        <w:rPr>
          <w:sz w:val="24"/>
          <w:szCs w:val="24"/>
        </w:rPr>
      </w:pPr>
      <w:r w:rsidRPr="009F75AD">
        <w:rPr>
          <w:sz w:val="24"/>
          <w:szCs w:val="24"/>
        </w:rPr>
        <w:t>Председатель Совета депутатов                                                                         В.В.Галкина</w:t>
      </w:r>
    </w:p>
    <w:p w:rsidR="009F75AD" w:rsidRPr="009F75AD" w:rsidRDefault="009F75AD" w:rsidP="009F75AD">
      <w:pPr>
        <w:tabs>
          <w:tab w:val="left" w:pos="1080"/>
        </w:tabs>
        <w:jc w:val="both"/>
        <w:outlineLvl w:val="0"/>
        <w:rPr>
          <w:sz w:val="24"/>
          <w:szCs w:val="24"/>
        </w:rPr>
      </w:pPr>
    </w:p>
    <w:p w:rsidR="009F75AD" w:rsidRPr="009F75AD" w:rsidRDefault="009F75AD" w:rsidP="009F75AD">
      <w:pPr>
        <w:tabs>
          <w:tab w:val="left" w:pos="1080"/>
        </w:tabs>
        <w:jc w:val="both"/>
        <w:outlineLvl w:val="0"/>
        <w:rPr>
          <w:sz w:val="24"/>
          <w:szCs w:val="24"/>
        </w:rPr>
      </w:pPr>
    </w:p>
    <w:p w:rsidR="009F75AD" w:rsidRPr="009F75AD" w:rsidRDefault="009F75AD" w:rsidP="009F75AD">
      <w:pPr>
        <w:jc w:val="both"/>
        <w:outlineLvl w:val="0"/>
        <w:rPr>
          <w:sz w:val="24"/>
          <w:szCs w:val="24"/>
        </w:rPr>
      </w:pPr>
      <w:r w:rsidRPr="009F75AD">
        <w:rPr>
          <w:sz w:val="24"/>
          <w:szCs w:val="24"/>
        </w:rPr>
        <w:t xml:space="preserve">Глава муниципального образования                                                               </w:t>
      </w:r>
      <w:proofErr w:type="spellStart"/>
      <w:r w:rsidRPr="009F75AD">
        <w:rPr>
          <w:sz w:val="24"/>
          <w:szCs w:val="24"/>
        </w:rPr>
        <w:t>А.А.Лушкин</w:t>
      </w:r>
      <w:proofErr w:type="spellEnd"/>
    </w:p>
    <w:p w:rsidR="009F75AD" w:rsidRDefault="009F75AD" w:rsidP="009F75AD">
      <w:pPr>
        <w:jc w:val="both"/>
        <w:outlineLvl w:val="0"/>
        <w:rPr>
          <w:sz w:val="24"/>
          <w:szCs w:val="24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E86C9F" w:rsidRDefault="00E86C9F" w:rsidP="00CE0C01">
      <w:pPr>
        <w:jc w:val="both"/>
        <w:outlineLvl w:val="0"/>
        <w:rPr>
          <w:sz w:val="27"/>
          <w:szCs w:val="27"/>
        </w:rPr>
      </w:pPr>
    </w:p>
    <w:p w:rsidR="005E5394" w:rsidRDefault="005E5394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9F75AD" w:rsidRDefault="00CE0C01" w:rsidP="009F75AD">
      <w:pPr>
        <w:tabs>
          <w:tab w:val="left" w:pos="6420"/>
        </w:tabs>
        <w:ind w:left="5670"/>
        <w:rPr>
          <w:sz w:val="19"/>
          <w:szCs w:val="19"/>
        </w:rPr>
      </w:pPr>
      <w:r w:rsidRPr="0005094F">
        <w:lastRenderedPageBreak/>
        <w:t xml:space="preserve"> </w:t>
      </w:r>
      <w:r w:rsidR="009F75AD">
        <w:rPr>
          <w:sz w:val="19"/>
          <w:szCs w:val="19"/>
        </w:rPr>
        <w:t>Приложение 7</w:t>
      </w:r>
    </w:p>
    <w:p w:rsidR="009F75AD" w:rsidRDefault="009F75AD" w:rsidP="009F75AD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1 год и плановый  период 2022 и 2023 годов» от 29.12.2020 №19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9F75AD" w:rsidRDefault="009F75AD" w:rsidP="009F75AD">
      <w:pPr>
        <w:ind w:left="5670"/>
        <w:outlineLvl w:val="0"/>
      </w:pPr>
      <w:r>
        <w:rPr>
          <w:sz w:val="19"/>
          <w:szCs w:val="19"/>
        </w:rPr>
        <w:t xml:space="preserve">от 02.09.2021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>35)</w:t>
      </w:r>
    </w:p>
    <w:p w:rsidR="00CE0C01" w:rsidRDefault="00CE0C01" w:rsidP="00CE0C01">
      <w:r w:rsidRPr="0005094F">
        <w:t xml:space="preserve">         </w:t>
      </w:r>
      <w:r>
        <w:t xml:space="preserve">                             </w:t>
      </w:r>
    </w:p>
    <w:p w:rsidR="00D2395F" w:rsidRPr="0005094F" w:rsidRDefault="00D2395F" w:rsidP="00CE0C01"/>
    <w:p w:rsidR="00CE0C01" w:rsidRDefault="00CE0C01" w:rsidP="00CE0C01">
      <w:pPr>
        <w:jc w:val="center"/>
        <w:rPr>
          <w:b/>
          <w:caps/>
        </w:rPr>
      </w:pPr>
      <w:r w:rsidRPr="00FB0BA2">
        <w:rPr>
          <w:b/>
          <w:caps/>
        </w:rPr>
        <w:t>Ведомственная</w:t>
      </w:r>
      <w:r>
        <w:rPr>
          <w:b/>
          <w:caps/>
        </w:rPr>
        <w:t xml:space="preserve"> структура расходов</w:t>
      </w:r>
      <w:r w:rsidRPr="0005094F">
        <w:rPr>
          <w:b/>
          <w:caps/>
        </w:rPr>
        <w:t xml:space="preserve"> БЮДЖЕТА </w:t>
      </w:r>
      <w:r>
        <w:rPr>
          <w:b/>
          <w:caps/>
        </w:rPr>
        <w:t xml:space="preserve"> </w:t>
      </w:r>
    </w:p>
    <w:p w:rsidR="00CE0C01" w:rsidRDefault="00CE0C01" w:rsidP="00CE0C01">
      <w:pPr>
        <w:jc w:val="center"/>
        <w:rPr>
          <w:b/>
          <w:caps/>
        </w:rPr>
      </w:pPr>
      <w:r>
        <w:rPr>
          <w:b/>
          <w:caps/>
        </w:rPr>
        <w:t>МУНИЦИПАЛЬНОГО ОБРАЗОВАНИ</w:t>
      </w:r>
      <w:r w:rsidR="002044E9">
        <w:rPr>
          <w:b/>
          <w:caps/>
        </w:rPr>
        <w:t>Я Обильновский СЕЛЬСОВЕТ на 20</w:t>
      </w:r>
      <w:r w:rsidR="00FB0BA2">
        <w:rPr>
          <w:b/>
          <w:caps/>
        </w:rPr>
        <w:t>21</w:t>
      </w:r>
      <w:r>
        <w:rPr>
          <w:b/>
          <w:caps/>
        </w:rPr>
        <w:t xml:space="preserve"> год </w:t>
      </w:r>
    </w:p>
    <w:p w:rsidR="00CE0C01" w:rsidRDefault="002044E9" w:rsidP="00CE0C01">
      <w:pPr>
        <w:jc w:val="center"/>
      </w:pPr>
      <w:r>
        <w:rPr>
          <w:b/>
          <w:caps/>
        </w:rPr>
        <w:t>и на плановый период 202</w:t>
      </w:r>
      <w:r w:rsidR="00FB0BA2">
        <w:rPr>
          <w:b/>
          <w:caps/>
        </w:rPr>
        <w:t>2</w:t>
      </w:r>
      <w:r w:rsidR="00CE0C01">
        <w:rPr>
          <w:b/>
          <w:caps/>
        </w:rPr>
        <w:t xml:space="preserve"> и 202</w:t>
      </w:r>
      <w:r w:rsidR="00FB0BA2">
        <w:rPr>
          <w:b/>
          <w:caps/>
        </w:rPr>
        <w:t>3</w:t>
      </w:r>
      <w:r w:rsidR="00CE0C01" w:rsidRPr="0005094F">
        <w:rPr>
          <w:b/>
          <w:caps/>
        </w:rPr>
        <w:t xml:space="preserve"> годов</w:t>
      </w:r>
      <w:r w:rsidR="00CE0C01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bottomFromText="200" w:vertAnchor="text" w:horzAnchor="margin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720"/>
        <w:gridCol w:w="540"/>
        <w:gridCol w:w="540"/>
        <w:gridCol w:w="1440"/>
        <w:gridCol w:w="540"/>
        <w:gridCol w:w="900"/>
        <w:gridCol w:w="900"/>
        <w:gridCol w:w="900"/>
      </w:tblGrid>
      <w:tr w:rsidR="00BC3014" w:rsidTr="00BC3014">
        <w:trPr>
          <w:trHeight w:val="75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 w:rsidR="00BC3014" w:rsidRDefault="00BC3014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 год</w:t>
            </w:r>
          </w:p>
          <w:p w:rsidR="00BC3014" w:rsidRDefault="00BC3014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2 год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9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9,9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024751" w:rsidTr="00BC3014">
        <w:trPr>
          <w:trHeight w:val="2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</w:pPr>
            <w: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Tr="00BC3014">
        <w:trPr>
          <w:trHeight w:val="34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</w:pPr>
            <w: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t>Адамовского</w:t>
            </w:r>
            <w:proofErr w:type="spellEnd"/>
            <w:r>
              <w:t xml:space="preserve">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t>77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</w:pPr>
            <w: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Tr="00BC3014">
        <w:trPr>
          <w:trHeight w:val="3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rPr>
                <w:rFonts w:eastAsia="MS Mincho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</w:t>
            </w:r>
            <w:r>
              <w:rPr>
                <w:b/>
                <w:bCs/>
                <w:sz w:val="18"/>
                <w:szCs w:val="18"/>
              </w:rPr>
              <w:lastRenderedPageBreak/>
              <w:t>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4,2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4,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6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6,5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40</w:t>
            </w:r>
          </w:p>
        </w:tc>
      </w:tr>
      <w:tr w:rsidR="00024751" w:rsidTr="00BC3014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0</w:t>
            </w:r>
          </w:p>
        </w:tc>
      </w:tr>
      <w:tr w:rsidR="00024751" w:rsidTr="00BC3014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</w:tr>
      <w:tr w:rsidR="00024751" w:rsidTr="00BC3014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024751" w:rsidTr="00BC3014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024751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024751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024751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024751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024751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024751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024751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024751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024751" w:rsidTr="00BC3014">
        <w:trPr>
          <w:trHeight w:val="2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024751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Tr="00BC3014">
        <w:trPr>
          <w:trHeight w:val="1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024751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8572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024751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024751" w:rsidTr="00BC3014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024751" w:rsidTr="00BC3014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024751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10</w:t>
            </w:r>
          </w:p>
        </w:tc>
      </w:tr>
      <w:tr w:rsidR="00024751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10</w:t>
            </w:r>
          </w:p>
        </w:tc>
      </w:tr>
      <w:tr w:rsidR="00024751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024751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3B26DD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024751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Tr="00BC3014">
        <w:trPr>
          <w:trHeight w:val="31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Tr="00BC3014">
        <w:trPr>
          <w:trHeight w:val="1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Tr="00BC3014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в области гражданской обороны и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Tr="00BC3014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Tr="00BC3014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B26DD"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Защита населения и территории от чрезвычайных ситуаций природного и </w:t>
            </w:r>
            <w:r w:rsidRPr="003B26DD"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0</w:t>
            </w:r>
          </w:p>
        </w:tc>
      </w:tr>
      <w:tr w:rsidR="00024751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024751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024751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024751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B015F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еспечение мер по безопасности населения и территорий от чрезвычайных ситуаций и стихийных бедствий, первичных мер пожарной безопасно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024751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024751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1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43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960,90</w:t>
            </w:r>
          </w:p>
        </w:tc>
      </w:tr>
      <w:tr w:rsidR="00024751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851,90</w:t>
            </w:r>
          </w:p>
        </w:tc>
      </w:tr>
      <w:tr w:rsidR="00024751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51,90</w:t>
            </w:r>
          </w:p>
        </w:tc>
      </w:tr>
      <w:tr w:rsidR="00024751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 w:rsidRPr="005E5394">
              <w:rPr>
                <w:color w:val="000000"/>
                <w:sz w:val="18"/>
                <w:szCs w:val="18"/>
              </w:rPr>
              <w:t>2020-2025</w:t>
            </w:r>
            <w:r w:rsidRPr="005E5394">
              <w:rPr>
                <w:sz w:val="18"/>
                <w:szCs w:val="18"/>
              </w:rPr>
              <w:t>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51,90</w:t>
            </w:r>
          </w:p>
        </w:tc>
      </w:tr>
      <w:tr w:rsidR="00024751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51,90</w:t>
            </w:r>
          </w:p>
        </w:tc>
      </w:tr>
      <w:tr w:rsidR="00024751" w:rsidRPr="005E5394" w:rsidTr="00E84051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0E0FCE">
            <w:pPr>
              <w:snapToGrid w:val="0"/>
            </w:pPr>
            <w:r w:rsidRPr="005E5394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E0FCE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E0FC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E0FC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E0FC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E0FCE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E0FC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E0FC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00,0</w:t>
            </w:r>
          </w:p>
        </w:tc>
      </w:tr>
      <w:tr w:rsidR="00024751" w:rsidRPr="005E5394" w:rsidTr="002232D5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0E0FCE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E0FCE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E0FC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E0FC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E0FC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E0FCE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Default="000247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E0FC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E0FC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00,0</w:t>
            </w:r>
          </w:p>
        </w:tc>
      </w:tr>
      <w:tr w:rsidR="00024751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45,00</w:t>
            </w:r>
          </w:p>
        </w:tc>
      </w:tr>
      <w:tr w:rsidR="00024751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45,00</w:t>
            </w:r>
          </w:p>
        </w:tc>
      </w:tr>
      <w:tr w:rsidR="00024751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90</w:t>
            </w:r>
          </w:p>
        </w:tc>
      </w:tr>
      <w:tr w:rsidR="00024751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90</w:t>
            </w:r>
          </w:p>
        </w:tc>
      </w:tr>
      <w:tr w:rsidR="00024751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9,00</w:t>
            </w:r>
          </w:p>
        </w:tc>
      </w:tr>
      <w:tr w:rsidR="00024751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</w:tr>
      <w:tr w:rsidR="00024751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lastRenderedPageBreak/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</w:tr>
      <w:tr w:rsidR="00024751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</w:tr>
      <w:tr w:rsidR="00024751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</w:tr>
      <w:tr w:rsidR="00024751" w:rsidRPr="005E5394" w:rsidTr="00BC3014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</w:tr>
      <w:tr w:rsidR="00024751" w:rsidRPr="005E5394" w:rsidTr="00BC3014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</w:tr>
      <w:tr w:rsidR="00024751" w:rsidRPr="005E5394" w:rsidTr="00BC3014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520776">
            <w:pPr>
              <w:jc w:val="right"/>
              <w:rPr>
                <w:color w:val="000000"/>
              </w:rPr>
            </w:pPr>
          </w:p>
        </w:tc>
      </w:tr>
      <w:tr w:rsidR="00024751" w:rsidRPr="005E5394" w:rsidTr="00A9606E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A9606E">
            <w:pPr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A9606E">
            <w:pPr>
              <w:jc w:val="center"/>
            </w:pPr>
            <w:r w:rsidRPr="005E5394">
              <w:rPr>
                <w:sz w:val="18"/>
                <w:szCs w:val="18"/>
              </w:rPr>
              <w:t>4 И20140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</w:tr>
      <w:tr w:rsidR="00024751" w:rsidRPr="005E5394" w:rsidTr="00A9606E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A9606E">
            <w:pPr>
              <w:jc w:val="center"/>
            </w:pPr>
            <w:r w:rsidRPr="005E5394">
              <w:rPr>
                <w:sz w:val="18"/>
                <w:szCs w:val="18"/>
              </w:rPr>
              <w:t>4 И20140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 100,00</w:t>
            </w:r>
          </w:p>
        </w:tc>
      </w:tr>
      <w:tr w:rsidR="00024751" w:rsidRPr="005E5394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46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2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86,00</w:t>
            </w:r>
          </w:p>
        </w:tc>
      </w:tr>
      <w:tr w:rsidR="00024751" w:rsidRPr="005E5394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6,00</w:t>
            </w:r>
          </w:p>
        </w:tc>
      </w:tr>
      <w:tr w:rsidR="00024751" w:rsidRPr="005E5394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024751" w:rsidRPr="005E5394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024751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024751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024751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2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0,00</w:t>
            </w:r>
          </w:p>
        </w:tc>
      </w:tr>
      <w:tr w:rsidR="00024751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2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2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</w:tr>
      <w:tr w:rsidR="00024751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rPr>
                <w:b/>
              </w:rPr>
            </w:pPr>
            <w:r w:rsidRPr="005E53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5И0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2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100,00</w:t>
            </w:r>
          </w:p>
        </w:tc>
      </w:tr>
      <w:tr w:rsidR="00024751" w:rsidRPr="005E5394" w:rsidTr="002D3EF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</w:tr>
      <w:tr w:rsidR="00024751" w:rsidRPr="005E5394" w:rsidTr="002D3EF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0,00</w:t>
            </w:r>
          </w:p>
        </w:tc>
      </w:tr>
      <w:tr w:rsidR="00024751" w:rsidRPr="005E5394" w:rsidTr="002D3EF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0,00</w:t>
            </w:r>
          </w:p>
        </w:tc>
      </w:tr>
      <w:tr w:rsidR="002E7AF2" w:rsidRPr="005E5394" w:rsidTr="002D3EF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8</w:t>
            </w:r>
            <w:r w:rsidRPr="005E5394">
              <w:rPr>
                <w:bCs/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Default="002E7AF2" w:rsidP="002E7A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jc w:val="right"/>
              <w:rPr>
                <w:color w:val="000000"/>
              </w:rPr>
            </w:pPr>
          </w:p>
        </w:tc>
      </w:tr>
      <w:tr w:rsidR="002E7AF2" w:rsidRPr="005E5394" w:rsidTr="002D3EF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8</w:t>
            </w:r>
            <w:r w:rsidRPr="005E5394">
              <w:rPr>
                <w:bCs/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Default="002E7AF2" w:rsidP="002E7A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jc w:val="right"/>
              <w:rPr>
                <w:color w:val="000000"/>
              </w:rPr>
            </w:pPr>
          </w:p>
        </w:tc>
      </w:tr>
      <w:tr w:rsidR="00024751" w:rsidRPr="005E5394" w:rsidTr="000E0FCE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0D0779">
            <w:pPr>
              <w:snapToGrid w:val="0"/>
              <w:rPr>
                <w:b/>
              </w:rPr>
            </w:pPr>
            <w:proofErr w:type="spellStart"/>
            <w:r w:rsidRPr="005E5394">
              <w:rPr>
                <w:b/>
              </w:rPr>
              <w:t>Приоритетеный</w:t>
            </w:r>
            <w:proofErr w:type="spellEnd"/>
            <w:r w:rsidRPr="005E5394">
              <w:rPr>
                <w:b/>
              </w:rPr>
              <w:t xml:space="preserve"> проект </w:t>
            </w:r>
            <w:r w:rsidRPr="005E5394">
              <w:rPr>
                <w:b/>
              </w:rPr>
              <w:lastRenderedPageBreak/>
              <w:t>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napToGrid w:val="0"/>
              <w:jc w:val="center"/>
              <w:rPr>
                <w:b/>
                <w:lang w:eastAsia="ru-RU"/>
              </w:rPr>
            </w:pPr>
            <w:r w:rsidRPr="005E5394">
              <w:rPr>
                <w:b/>
                <w:lang w:eastAsia="ru-RU"/>
              </w:rPr>
              <w:t>5И0 П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2E7A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</w:p>
        </w:tc>
      </w:tr>
      <w:tr w:rsidR="00024751" w:rsidRPr="005E5394" w:rsidTr="000E0FCE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0D0779">
            <w:pPr>
              <w:snapToGrid w:val="0"/>
            </w:pPr>
            <w:r w:rsidRPr="005E5394"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napToGrid w:val="0"/>
              <w:jc w:val="center"/>
              <w:rPr>
                <w:lang w:eastAsia="ru-RU"/>
              </w:rPr>
            </w:pPr>
            <w:r w:rsidRPr="005E5394">
              <w:rPr>
                <w:lang w:eastAsia="ru-RU"/>
              </w:rPr>
              <w:t xml:space="preserve">5И0 П5 </w:t>
            </w:r>
            <w:r w:rsidRPr="005E5394">
              <w:rPr>
                <w:lang w:val="en-US" w:eastAsia="ru-RU"/>
              </w:rPr>
              <w:t>S</w:t>
            </w:r>
            <w:r w:rsidRPr="005E5394">
              <w:rPr>
                <w:lang w:eastAsia="ru-RU"/>
              </w:rPr>
              <w:t>1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2E7A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</w:p>
        </w:tc>
      </w:tr>
      <w:tr w:rsidR="00024751" w:rsidRPr="005E5394" w:rsidTr="00BC3014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80,00</w:t>
            </w:r>
          </w:p>
        </w:tc>
      </w:tr>
      <w:tr w:rsidR="00024751" w:rsidRPr="005E5394" w:rsidTr="00BC3014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0,00</w:t>
            </w:r>
          </w:p>
        </w:tc>
      </w:tr>
      <w:tr w:rsidR="00024751" w:rsidRPr="005E5394" w:rsidTr="00BC3014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0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75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75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1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1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0D0779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b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E220E3" w:rsidRDefault="00024751" w:rsidP="000D0779">
            <w:pPr>
              <w:spacing w:line="276" w:lineRule="auto"/>
              <w:jc w:val="right"/>
              <w:rPr>
                <w:b/>
                <w:color w:val="000000"/>
              </w:rPr>
            </w:pPr>
            <w:r w:rsidRPr="00E220E3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E220E3" w:rsidRDefault="00024751" w:rsidP="000D077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20E3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E220E3" w:rsidRDefault="00024751" w:rsidP="000D0779">
            <w:pPr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E220E3">
              <w:rPr>
                <w:b/>
                <w:color w:val="000000"/>
                <w:spacing w:val="2"/>
              </w:rPr>
              <w:t>0</w:t>
            </w:r>
            <w:r w:rsidRPr="00E220E3">
              <w:rPr>
                <w:b/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024751" w:rsidRPr="005E5394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0D0779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lang w:eastAsia="ru-RU"/>
              </w:rPr>
              <w:t xml:space="preserve">Прочие </w:t>
            </w:r>
            <w:proofErr w:type="spellStart"/>
            <w:r w:rsidRPr="005E5394">
              <w:rPr>
                <w:lang w:eastAsia="ru-RU"/>
              </w:rPr>
              <w:t>непрограммные</w:t>
            </w:r>
            <w:proofErr w:type="spellEnd"/>
            <w:r w:rsidRPr="005E5394">
              <w:rPr>
                <w:lang w:eastAsia="ru-RU"/>
              </w:rPr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E220E3" w:rsidRDefault="00024751" w:rsidP="000D0779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024751" w:rsidRPr="005E5394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0D0779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spacing w:val="2"/>
              </w:rPr>
              <w:t>Проведение исследований, (испытаний) измерений питьевой воды водопроводной се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E220E3" w:rsidRDefault="00024751" w:rsidP="000D0779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024751" w:rsidRPr="005E5394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0D0779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E220E3" w:rsidRDefault="00024751" w:rsidP="000D0779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t xml:space="preserve">Образова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2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lastRenderedPageBreak/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rFonts w:eastAsia="MS Mincho"/>
                <w:spacing w:val="2"/>
              </w:rPr>
              <w:t>Проведение мероприятий для детей и молодеж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5E53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5E5394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5E5394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024751" w:rsidRPr="005E5394" w:rsidTr="00BC3014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024751" w:rsidRPr="005E5394" w:rsidTr="00BC3014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024751" w:rsidRPr="005E5394" w:rsidTr="00BC3014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024751" w:rsidRPr="005E5394" w:rsidTr="00BC3014">
        <w:trPr>
          <w:trHeight w:val="17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9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86,00</w:t>
            </w:r>
          </w:p>
        </w:tc>
      </w:tr>
      <w:tr w:rsidR="00024751" w:rsidRPr="005E5394" w:rsidTr="00BC3014">
        <w:trPr>
          <w:trHeight w:val="14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2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394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224,0</w:t>
            </w:r>
          </w:p>
        </w:tc>
      </w:tr>
    </w:tbl>
    <w:p w:rsidR="00BC3014" w:rsidRPr="005E5394" w:rsidRDefault="00BC3014" w:rsidP="00CE0C01">
      <w:pPr>
        <w:tabs>
          <w:tab w:val="left" w:pos="7088"/>
        </w:tabs>
      </w:pPr>
    </w:p>
    <w:p w:rsidR="00D67937" w:rsidRPr="005E5394" w:rsidRDefault="00CE0C01" w:rsidP="00CE0C01">
      <w:r w:rsidRPr="005E5394">
        <w:t xml:space="preserve">   </w:t>
      </w:r>
    </w:p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A55885" w:rsidRPr="005E5394" w:rsidRDefault="00CE0C01" w:rsidP="00CE0C01">
      <w:r w:rsidRPr="005E5394">
        <w:lastRenderedPageBreak/>
        <w:t xml:space="preserve">         </w:t>
      </w:r>
    </w:p>
    <w:p w:rsidR="00D2395F" w:rsidRDefault="00D2395F" w:rsidP="00D2395F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Приложение 8</w:t>
      </w:r>
    </w:p>
    <w:p w:rsidR="00D2395F" w:rsidRDefault="00D2395F" w:rsidP="00D2395F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1 год и плановый  период 2022 и 2023 годов» от 29.12.2020 №19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D2395F" w:rsidRDefault="00D2395F" w:rsidP="00D2395F">
      <w:pPr>
        <w:ind w:left="5670"/>
        <w:outlineLvl w:val="0"/>
      </w:pPr>
      <w:r>
        <w:rPr>
          <w:sz w:val="19"/>
          <w:szCs w:val="19"/>
        </w:rPr>
        <w:t xml:space="preserve">от 02.09.2021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>35)</w:t>
      </w:r>
    </w:p>
    <w:p w:rsidR="00CE0C01" w:rsidRPr="005E5394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Pr="005E53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 w:rsidRPr="005E5394">
        <w:rPr>
          <w:sz w:val="19"/>
          <w:szCs w:val="19"/>
        </w:rPr>
        <w:t xml:space="preserve">                                                                                        </w:t>
      </w:r>
    </w:p>
    <w:p w:rsidR="00D67937" w:rsidRPr="005E5394" w:rsidRDefault="00CE0C01" w:rsidP="00CE0C01">
      <w:pPr>
        <w:ind w:right="28"/>
        <w:jc w:val="center"/>
        <w:rPr>
          <w:b/>
          <w:caps/>
          <w:sz w:val="19"/>
          <w:szCs w:val="19"/>
        </w:rPr>
      </w:pPr>
      <w:r w:rsidRPr="005E5394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(муниципальным программам Мо Обильновский сельсовет и непрограммным направлениям деятельности) группам и  подгруппам  видам расходов  </w:t>
      </w:r>
      <w:r w:rsidR="000647F4" w:rsidRPr="005E5394">
        <w:rPr>
          <w:b/>
          <w:caps/>
          <w:sz w:val="19"/>
          <w:szCs w:val="19"/>
        </w:rPr>
        <w:t xml:space="preserve">  классификации расходов на 20</w:t>
      </w:r>
      <w:r w:rsidR="00FB0BA2" w:rsidRPr="005E5394">
        <w:rPr>
          <w:b/>
          <w:caps/>
          <w:sz w:val="19"/>
          <w:szCs w:val="19"/>
        </w:rPr>
        <w:t>21</w:t>
      </w:r>
      <w:r w:rsidR="000647F4" w:rsidRPr="005E5394">
        <w:rPr>
          <w:b/>
          <w:caps/>
          <w:sz w:val="19"/>
          <w:szCs w:val="19"/>
        </w:rPr>
        <w:t xml:space="preserve"> год  И ПЛАНОВЫЙ ПЕРИОД 202</w:t>
      </w:r>
      <w:r w:rsidR="00FB0BA2" w:rsidRPr="005E5394">
        <w:rPr>
          <w:b/>
          <w:caps/>
          <w:sz w:val="19"/>
          <w:szCs w:val="19"/>
        </w:rPr>
        <w:t>2</w:t>
      </w:r>
      <w:proofErr w:type="gramStart"/>
      <w:r w:rsidR="000647F4" w:rsidRPr="005E5394">
        <w:rPr>
          <w:b/>
          <w:caps/>
          <w:sz w:val="19"/>
          <w:szCs w:val="19"/>
        </w:rPr>
        <w:t xml:space="preserve"> И</w:t>
      </w:r>
      <w:proofErr w:type="gramEnd"/>
      <w:r w:rsidR="000647F4" w:rsidRPr="005E5394">
        <w:rPr>
          <w:b/>
          <w:caps/>
          <w:sz w:val="19"/>
          <w:szCs w:val="19"/>
        </w:rPr>
        <w:t xml:space="preserve"> 202</w:t>
      </w:r>
      <w:r w:rsidR="00FB0BA2" w:rsidRPr="005E5394">
        <w:rPr>
          <w:b/>
          <w:caps/>
          <w:sz w:val="19"/>
          <w:szCs w:val="19"/>
        </w:rPr>
        <w:t>3</w:t>
      </w:r>
      <w:r w:rsidRPr="005E5394">
        <w:rPr>
          <w:b/>
          <w:caps/>
          <w:sz w:val="19"/>
          <w:szCs w:val="19"/>
        </w:rPr>
        <w:t xml:space="preserve"> ГОДОВ</w:t>
      </w:r>
    </w:p>
    <w:p w:rsidR="00CE0C01" w:rsidRPr="005E5394" w:rsidRDefault="00CE0C01" w:rsidP="00CE0C01">
      <w:pPr>
        <w:ind w:right="28"/>
        <w:jc w:val="center"/>
        <w:rPr>
          <w:b/>
          <w:caps/>
          <w:sz w:val="19"/>
          <w:szCs w:val="19"/>
        </w:rPr>
      </w:pPr>
    </w:p>
    <w:p w:rsidR="00B70928" w:rsidRPr="005E5394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tbl>
      <w:tblPr>
        <w:tblpPr w:leftFromText="180" w:rightFromText="180" w:bottomFromText="200" w:vertAnchor="text" w:horzAnchor="margin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540"/>
        <w:gridCol w:w="540"/>
        <w:gridCol w:w="1440"/>
        <w:gridCol w:w="540"/>
        <w:gridCol w:w="900"/>
        <w:gridCol w:w="900"/>
        <w:gridCol w:w="900"/>
      </w:tblGrid>
      <w:tr w:rsidR="0074648C" w:rsidRPr="005E5394" w:rsidTr="0074648C">
        <w:trPr>
          <w:trHeight w:val="75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proofErr w:type="gramStart"/>
            <w:r w:rsidRPr="005E5394">
              <w:rPr>
                <w:color w:val="000000"/>
              </w:rPr>
              <w:t>ПР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2020 год</w:t>
            </w:r>
          </w:p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2022 год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369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179,9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0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</w:tr>
      <w:tr w:rsidR="00024751" w:rsidRPr="005E5394" w:rsidTr="0074648C">
        <w:trPr>
          <w:trHeight w:val="2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</w:rPr>
            </w:pPr>
            <w:r w:rsidRPr="005E5394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34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E5394">
              <w:t>Адамовского</w:t>
            </w:r>
            <w:proofErr w:type="spellEnd"/>
            <w:r w:rsidRPr="005E5394">
              <w:t xml:space="preserve">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t>77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3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 исполнительных органов </w:t>
            </w:r>
            <w:r w:rsidRPr="005E5394">
              <w:rPr>
                <w:b/>
                <w:bCs/>
                <w:sz w:val="18"/>
                <w:szCs w:val="1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564,2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564,2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564,2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564,2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4,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66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76,5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5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5,1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31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41,40</w:t>
            </w:r>
          </w:p>
        </w:tc>
      </w:tr>
      <w:tr w:rsidR="00024751" w:rsidRPr="005E5394" w:rsidTr="0074648C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5E53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8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87,7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8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87,70</w:t>
            </w:r>
          </w:p>
        </w:tc>
      </w:tr>
      <w:tr w:rsidR="00024751" w:rsidRPr="005E5394" w:rsidTr="0074648C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8,70</w:t>
            </w:r>
          </w:p>
        </w:tc>
      </w:tr>
      <w:tr w:rsidR="00024751" w:rsidRPr="005E5394" w:rsidTr="0074648C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</w:tr>
      <w:tr w:rsidR="00024751" w:rsidRPr="005E5394" w:rsidTr="0074648C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</w:tr>
      <w:tr w:rsidR="00024751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</w:tr>
      <w:tr w:rsidR="00024751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5E53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</w:tr>
      <w:tr w:rsidR="00024751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</w:tr>
      <w:tr w:rsidR="00024751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,00</w:t>
            </w:r>
          </w:p>
        </w:tc>
      </w:tr>
      <w:tr w:rsidR="00024751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</w:tr>
      <w:tr w:rsidR="00024751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</w:tr>
      <w:tr w:rsidR="00024751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</w:tr>
      <w:tr w:rsidR="00024751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</w:tr>
      <w:tr w:rsidR="00024751" w:rsidRPr="005E5394" w:rsidTr="0074648C">
        <w:trPr>
          <w:trHeight w:val="2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1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7,10</w:t>
            </w:r>
          </w:p>
        </w:tc>
      </w:tr>
      <w:tr w:rsidR="00024751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7,10</w:t>
            </w:r>
          </w:p>
        </w:tc>
      </w:tr>
      <w:tr w:rsidR="00024751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7,10</w:t>
            </w:r>
          </w:p>
        </w:tc>
      </w:tr>
      <w:tr w:rsidR="00024751" w:rsidRPr="005E5394" w:rsidTr="0074648C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7,10</w:t>
            </w:r>
          </w:p>
        </w:tc>
      </w:tr>
      <w:tr w:rsidR="00024751" w:rsidRPr="005E5394" w:rsidTr="0074648C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7,10</w:t>
            </w:r>
          </w:p>
        </w:tc>
      </w:tr>
      <w:tr w:rsidR="00024751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7,10</w:t>
            </w:r>
          </w:p>
        </w:tc>
      </w:tr>
      <w:tr w:rsidR="00024751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6,10</w:t>
            </w:r>
          </w:p>
        </w:tc>
      </w:tr>
      <w:tr w:rsidR="00024751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5,00</w:t>
            </w:r>
          </w:p>
        </w:tc>
      </w:tr>
      <w:tr w:rsidR="00024751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31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1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ведение мероприятий в области гражданской обороны и пожарной безопас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4,0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 Обеспечение мер по безопасности населения и территорий от чрезвычайных ситуаций и стихийных бедствий, первичных мер пожарной безопасности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1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43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960,9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851,9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51,9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 w:rsidRPr="005E5394">
              <w:rPr>
                <w:color w:val="000000"/>
                <w:sz w:val="18"/>
                <w:szCs w:val="18"/>
              </w:rPr>
              <w:t>2020-2025</w:t>
            </w:r>
            <w:r w:rsidRPr="005E5394">
              <w:rPr>
                <w:sz w:val="18"/>
                <w:szCs w:val="18"/>
              </w:rPr>
              <w:t>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51,9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51,9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A969E6">
            <w:pPr>
              <w:snapToGrid w:val="0"/>
            </w:pPr>
            <w:r w:rsidRPr="005E5394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00,0</w:t>
            </w:r>
          </w:p>
        </w:tc>
      </w:tr>
      <w:tr w:rsidR="00024751" w:rsidRPr="005E5394" w:rsidTr="002232D5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A969E6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Default="000247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00,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45,0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45,0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90</w:t>
            </w:r>
          </w:p>
        </w:tc>
      </w:tr>
      <w:tr w:rsidR="00024751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90</w:t>
            </w:r>
          </w:p>
        </w:tc>
      </w:tr>
      <w:tr w:rsidR="00024751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9,00</w:t>
            </w:r>
          </w:p>
        </w:tc>
      </w:tr>
      <w:tr w:rsidR="00024751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</w:t>
            </w:r>
            <w:r w:rsidRPr="005E5394"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</w:tr>
      <w:tr w:rsidR="00024751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lastRenderedPageBreak/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</w:tr>
      <w:tr w:rsidR="00024751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</w:tr>
      <w:tr w:rsidR="00024751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</w:tr>
      <w:tr w:rsidR="00024751" w:rsidRPr="005E5394" w:rsidTr="0074648C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</w:tr>
      <w:tr w:rsidR="00024751" w:rsidRPr="005E5394" w:rsidTr="0074648C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A969E6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A969E6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</w:tr>
      <w:tr w:rsidR="00024751" w:rsidRPr="005E5394" w:rsidTr="0074648C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A969E6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</w:p>
        </w:tc>
      </w:tr>
      <w:tr w:rsidR="00024751" w:rsidRPr="005E5394" w:rsidTr="0074648C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A969E6">
            <w:pPr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A969E6">
            <w:pPr>
              <w:jc w:val="center"/>
            </w:pPr>
            <w:r w:rsidRPr="005E5394">
              <w:rPr>
                <w:sz w:val="18"/>
                <w:szCs w:val="18"/>
              </w:rPr>
              <w:t>4 И20140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</w:tr>
      <w:tr w:rsidR="00024751" w:rsidRPr="005E5394" w:rsidTr="0074648C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A969E6">
            <w:pPr>
              <w:jc w:val="center"/>
            </w:pPr>
            <w:r w:rsidRPr="005E5394">
              <w:rPr>
                <w:sz w:val="18"/>
                <w:szCs w:val="18"/>
              </w:rPr>
              <w:t>4 И20140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 100,00</w:t>
            </w:r>
          </w:p>
        </w:tc>
      </w:tr>
      <w:tr w:rsidR="00024751" w:rsidRPr="005E5394" w:rsidTr="0074648C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46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2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86,00</w:t>
            </w:r>
          </w:p>
        </w:tc>
      </w:tr>
      <w:tr w:rsidR="00024751" w:rsidRPr="005E5394" w:rsidTr="0074648C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6,00</w:t>
            </w:r>
          </w:p>
        </w:tc>
      </w:tr>
      <w:tr w:rsidR="00024751" w:rsidRPr="005E5394" w:rsidTr="0074648C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024751" w:rsidRPr="005E5394" w:rsidTr="0074648C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024751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024751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024751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2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0,00</w:t>
            </w:r>
          </w:p>
        </w:tc>
      </w:tr>
      <w:tr w:rsidR="00024751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2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2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</w:tr>
      <w:tr w:rsidR="00024751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b/>
              </w:rPr>
            </w:pPr>
            <w:r w:rsidRPr="005E53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5И0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2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100,00</w:t>
            </w:r>
          </w:p>
        </w:tc>
      </w:tr>
      <w:tr w:rsidR="00024751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</w:tr>
      <w:tr w:rsidR="00024751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0,00</w:t>
            </w:r>
          </w:p>
        </w:tc>
      </w:tr>
      <w:tr w:rsidR="00024751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0,00</w:t>
            </w:r>
          </w:p>
        </w:tc>
      </w:tr>
      <w:tr w:rsidR="002E7AF2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8</w:t>
            </w:r>
            <w:r w:rsidRPr="005E5394">
              <w:rPr>
                <w:bCs/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Default="002E7AF2" w:rsidP="002E7A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jc w:val="right"/>
              <w:rPr>
                <w:color w:val="000000"/>
              </w:rPr>
            </w:pPr>
          </w:p>
        </w:tc>
      </w:tr>
      <w:tr w:rsidR="002E7AF2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Иные  закупки товаров, работ и услуг для обеспечения государственных </w:t>
            </w:r>
            <w:r w:rsidRPr="005E5394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8</w:t>
            </w:r>
            <w:r w:rsidRPr="005E5394">
              <w:rPr>
                <w:bCs/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Default="002E7AF2" w:rsidP="002E7A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jc w:val="right"/>
              <w:rPr>
                <w:color w:val="000000"/>
              </w:rPr>
            </w:pPr>
          </w:p>
        </w:tc>
      </w:tr>
      <w:tr w:rsidR="002E7AF2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E7AF2" w:rsidRPr="005E5394" w:rsidRDefault="002E7AF2" w:rsidP="002E7AF2">
            <w:pPr>
              <w:snapToGrid w:val="0"/>
              <w:rPr>
                <w:b/>
              </w:rPr>
            </w:pPr>
            <w:proofErr w:type="spellStart"/>
            <w:r w:rsidRPr="005E5394">
              <w:rPr>
                <w:b/>
              </w:rPr>
              <w:lastRenderedPageBreak/>
              <w:t>Приоритетеный</w:t>
            </w:r>
            <w:proofErr w:type="spellEnd"/>
            <w:r w:rsidRPr="005E5394">
              <w:rPr>
                <w:b/>
              </w:rPr>
              <w:t xml:space="preserve"> проект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snapToGrid w:val="0"/>
              <w:jc w:val="center"/>
              <w:rPr>
                <w:b/>
                <w:lang w:eastAsia="ru-RU"/>
              </w:rPr>
            </w:pPr>
            <w:r w:rsidRPr="005E5394">
              <w:rPr>
                <w:b/>
                <w:lang w:eastAsia="ru-RU"/>
              </w:rPr>
              <w:t>5И0 П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Default="002E7AF2" w:rsidP="002E7A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jc w:val="right"/>
              <w:rPr>
                <w:color w:val="000000"/>
              </w:rPr>
            </w:pPr>
          </w:p>
        </w:tc>
      </w:tr>
      <w:tr w:rsidR="002E7AF2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E7AF2" w:rsidRPr="005E5394" w:rsidRDefault="002E7AF2" w:rsidP="002E7AF2">
            <w:pPr>
              <w:snapToGrid w:val="0"/>
            </w:pPr>
            <w:r w:rsidRPr="005E5394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snapToGrid w:val="0"/>
              <w:jc w:val="center"/>
              <w:rPr>
                <w:lang w:eastAsia="ru-RU"/>
              </w:rPr>
            </w:pPr>
            <w:r w:rsidRPr="005E5394">
              <w:rPr>
                <w:lang w:eastAsia="ru-RU"/>
              </w:rPr>
              <w:t xml:space="preserve">5И0 П5 </w:t>
            </w:r>
            <w:r w:rsidRPr="005E5394">
              <w:rPr>
                <w:lang w:val="en-US" w:eastAsia="ru-RU"/>
              </w:rPr>
              <w:t>S</w:t>
            </w:r>
            <w:r w:rsidRPr="005E5394">
              <w:rPr>
                <w:lang w:eastAsia="ru-RU"/>
              </w:rPr>
              <w:t>1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Default="002E7AF2" w:rsidP="002E7A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2E7AF2">
            <w:pPr>
              <w:jc w:val="right"/>
              <w:rPr>
                <w:color w:val="000000"/>
              </w:rPr>
            </w:pPr>
          </w:p>
        </w:tc>
      </w:tr>
      <w:tr w:rsidR="00024751" w:rsidRPr="005E5394" w:rsidTr="0074648C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80,00</w:t>
            </w:r>
          </w:p>
        </w:tc>
      </w:tr>
      <w:tr w:rsidR="00024751" w:rsidRPr="005E5394" w:rsidTr="0074648C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0,00</w:t>
            </w:r>
          </w:p>
        </w:tc>
      </w:tr>
      <w:tr w:rsidR="00024751" w:rsidRPr="005E5394" w:rsidTr="0074648C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0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зелен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75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75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1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1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A969E6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b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E220E3" w:rsidRDefault="00024751" w:rsidP="00A969E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20E3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E220E3" w:rsidRDefault="00024751" w:rsidP="00A969E6">
            <w:pPr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E220E3">
              <w:rPr>
                <w:b/>
                <w:color w:val="000000"/>
                <w:spacing w:val="2"/>
              </w:rPr>
              <w:t>0</w:t>
            </w:r>
            <w:r w:rsidRPr="00E220E3">
              <w:rPr>
                <w:b/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A969E6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lang w:eastAsia="ru-RU"/>
              </w:rPr>
              <w:t xml:space="preserve">Прочие </w:t>
            </w:r>
            <w:proofErr w:type="spellStart"/>
            <w:r w:rsidRPr="005E5394">
              <w:rPr>
                <w:lang w:eastAsia="ru-RU"/>
              </w:rPr>
              <w:t>непрограммные</w:t>
            </w:r>
            <w:proofErr w:type="spellEnd"/>
            <w:r w:rsidRPr="005E5394">
              <w:rPr>
                <w:lang w:eastAsia="ru-RU"/>
              </w:rPr>
              <w:t xml:space="preserve">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E220E3" w:rsidRDefault="00024751" w:rsidP="00A969E6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A969E6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spacing w:val="2"/>
              </w:rPr>
              <w:t>Проведение исследований, (испытаний) измерений питьевой воды водопроводной се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E220E3" w:rsidRDefault="00024751" w:rsidP="00A969E6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A969E6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E220E3" w:rsidRDefault="00024751" w:rsidP="00A969E6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t xml:space="preserve">Образ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2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lastRenderedPageBreak/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rFonts w:eastAsia="MS Mincho"/>
                <w:spacing w:val="2"/>
              </w:rPr>
              <w:t>Проведение мероприятий для детей и молодеж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5E53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5E5394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5E5394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024751" w:rsidRPr="005E5394" w:rsidTr="0074648C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024751" w:rsidRPr="005E5394" w:rsidTr="0074648C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024751" w:rsidRPr="005E5394" w:rsidTr="0074648C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024751" w:rsidRPr="005E5394" w:rsidTr="0074648C">
        <w:trPr>
          <w:trHeight w:val="17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9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86,00</w:t>
            </w:r>
          </w:p>
        </w:tc>
      </w:tr>
      <w:tr w:rsidR="00024751" w:rsidRPr="005E5394" w:rsidTr="0074648C">
        <w:trPr>
          <w:trHeight w:val="14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2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394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224,0</w:t>
            </w:r>
          </w:p>
        </w:tc>
      </w:tr>
    </w:tbl>
    <w:p w:rsidR="00B70928" w:rsidRPr="005E5394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CE0C01" w:rsidRPr="005E5394" w:rsidRDefault="00CE0C01" w:rsidP="00CE0C01">
      <w:pPr>
        <w:spacing w:line="240" w:lineRule="exact"/>
        <w:rPr>
          <w:sz w:val="19"/>
          <w:szCs w:val="19"/>
        </w:rPr>
      </w:pPr>
    </w:p>
    <w:p w:rsidR="00CE0C01" w:rsidRPr="005E5394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Pr="005E53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D2395F" w:rsidRDefault="00D2395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D2395F" w:rsidRDefault="00D2395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Pr="005E5394" w:rsidRDefault="008F714B" w:rsidP="00D05DB9">
      <w:pPr>
        <w:tabs>
          <w:tab w:val="left" w:pos="6420"/>
        </w:tabs>
        <w:rPr>
          <w:sz w:val="19"/>
          <w:szCs w:val="19"/>
        </w:rPr>
      </w:pPr>
    </w:p>
    <w:p w:rsidR="00D2395F" w:rsidRDefault="00D2395F" w:rsidP="00D2395F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Приложение 9</w:t>
      </w:r>
    </w:p>
    <w:p w:rsidR="00D2395F" w:rsidRDefault="00D2395F" w:rsidP="00D2395F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 xml:space="preserve">к решению Совета  депутатов «О бюджете муниципального образования Обильновский сельсовет  на 2021 год и плановый  период 2022 и 2023 годов» от 29.12.2020 №19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D703BA" w:rsidRPr="00D2395F" w:rsidRDefault="00D2395F" w:rsidP="00D2395F">
      <w:pPr>
        <w:ind w:left="5670"/>
        <w:outlineLvl w:val="0"/>
      </w:pPr>
      <w:r>
        <w:rPr>
          <w:sz w:val="19"/>
          <w:szCs w:val="19"/>
        </w:rPr>
        <w:t xml:space="preserve">от 02.09.2021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>35)</w:t>
      </w:r>
    </w:p>
    <w:p w:rsidR="00CE0C01" w:rsidRPr="005E53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5E5394" w:rsidRDefault="00CE0C01" w:rsidP="00FB0BA2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5E53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 w:rsidRPr="005E5394">
        <w:rPr>
          <w:sz w:val="19"/>
          <w:szCs w:val="19"/>
        </w:rPr>
        <w:t xml:space="preserve">                                                                                       </w:t>
      </w:r>
    </w:p>
    <w:p w:rsidR="00CE0C01" w:rsidRPr="005E5394" w:rsidRDefault="00CE0C01" w:rsidP="00CE0C01">
      <w:pPr>
        <w:ind w:right="28"/>
        <w:jc w:val="center"/>
        <w:rPr>
          <w:b/>
          <w:caps/>
          <w:sz w:val="19"/>
          <w:szCs w:val="19"/>
        </w:rPr>
      </w:pPr>
      <w:r w:rsidRPr="005E5394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(муниципальным программам Мо Обильновский сельсовет и непрограммным направлениям деятельности), разделам, подразделам, группам и  подгруппам  видам расходов  </w:t>
      </w:r>
      <w:r w:rsidR="00910B0B" w:rsidRPr="005E5394">
        <w:rPr>
          <w:b/>
          <w:caps/>
          <w:sz w:val="19"/>
          <w:szCs w:val="19"/>
        </w:rPr>
        <w:t xml:space="preserve">  классификации расходов на 20</w:t>
      </w:r>
      <w:r w:rsidR="008E6D48" w:rsidRPr="005E5394">
        <w:rPr>
          <w:b/>
          <w:caps/>
          <w:sz w:val="19"/>
          <w:szCs w:val="19"/>
        </w:rPr>
        <w:t>21</w:t>
      </w:r>
      <w:r w:rsidR="00910B0B" w:rsidRPr="005E5394">
        <w:rPr>
          <w:b/>
          <w:caps/>
          <w:sz w:val="19"/>
          <w:szCs w:val="19"/>
        </w:rPr>
        <w:t xml:space="preserve"> год  И ПЛАНОВЫЙ ПЕРИОД 202</w:t>
      </w:r>
      <w:r w:rsidR="008E6D48" w:rsidRPr="005E5394">
        <w:rPr>
          <w:b/>
          <w:caps/>
          <w:sz w:val="19"/>
          <w:szCs w:val="19"/>
        </w:rPr>
        <w:t>2</w:t>
      </w:r>
      <w:proofErr w:type="gramStart"/>
      <w:r w:rsidR="00910B0B" w:rsidRPr="005E5394">
        <w:rPr>
          <w:b/>
          <w:caps/>
          <w:sz w:val="19"/>
          <w:szCs w:val="19"/>
        </w:rPr>
        <w:t xml:space="preserve"> И</w:t>
      </w:r>
      <w:proofErr w:type="gramEnd"/>
      <w:r w:rsidR="00910B0B" w:rsidRPr="005E5394">
        <w:rPr>
          <w:b/>
          <w:caps/>
          <w:sz w:val="19"/>
          <w:szCs w:val="19"/>
        </w:rPr>
        <w:t xml:space="preserve"> 202</w:t>
      </w:r>
      <w:r w:rsidR="008E6D48" w:rsidRPr="005E5394">
        <w:rPr>
          <w:b/>
          <w:caps/>
          <w:sz w:val="19"/>
          <w:szCs w:val="19"/>
        </w:rPr>
        <w:t>3</w:t>
      </w:r>
      <w:r w:rsidRPr="005E5394">
        <w:rPr>
          <w:b/>
          <w:caps/>
          <w:sz w:val="19"/>
          <w:szCs w:val="19"/>
        </w:rPr>
        <w:t xml:space="preserve"> ГОДОВ</w:t>
      </w:r>
    </w:p>
    <w:p w:rsidR="00CE0C01" w:rsidRPr="005E5394" w:rsidRDefault="00CE0C01" w:rsidP="00CE0C01">
      <w:pPr>
        <w:spacing w:line="240" w:lineRule="exact"/>
        <w:rPr>
          <w:sz w:val="19"/>
          <w:szCs w:val="19"/>
        </w:rPr>
      </w:pPr>
    </w:p>
    <w:p w:rsidR="00CE0C01" w:rsidRPr="005E5394" w:rsidRDefault="00CE0C01" w:rsidP="00CE0C01">
      <w:pPr>
        <w:spacing w:line="240" w:lineRule="exact"/>
        <w:rPr>
          <w:sz w:val="19"/>
          <w:szCs w:val="19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6"/>
        <w:gridCol w:w="1418"/>
        <w:gridCol w:w="567"/>
        <w:gridCol w:w="567"/>
        <w:gridCol w:w="567"/>
        <w:gridCol w:w="993"/>
        <w:gridCol w:w="994"/>
        <w:gridCol w:w="993"/>
      </w:tblGrid>
      <w:tr w:rsidR="001A3FF6" w:rsidRPr="005E5394" w:rsidTr="001A3FF6">
        <w:trPr>
          <w:trHeight w:val="62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proofErr w:type="gramStart"/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0A176E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0A176E" w:rsidRPr="005E5394">
              <w:rPr>
                <w:b/>
                <w:color w:val="000000"/>
                <w:spacing w:val="2"/>
                <w:sz w:val="19"/>
                <w:szCs w:val="19"/>
              </w:rPr>
              <w:t>1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0A176E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0A176E" w:rsidRPr="005E5394"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0A176E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0A176E" w:rsidRPr="005E5394">
              <w:rPr>
                <w:b/>
                <w:color w:val="000000"/>
                <w:spacing w:val="2"/>
                <w:sz w:val="19"/>
                <w:szCs w:val="19"/>
              </w:rPr>
              <w:t>3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024751" w:rsidRPr="005E5394" w:rsidTr="00024751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1A3FF6">
            <w:pPr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Муниципальная программа  «Устойчивое развитие территории муниципального образования Обильновский сельсовет </w:t>
            </w:r>
            <w:proofErr w:type="spellStart"/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Адамовского</w:t>
            </w:r>
            <w:proofErr w:type="spellEnd"/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района Оренбургской области на 2020-2025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z w:val="19"/>
                <w:szCs w:val="19"/>
              </w:rPr>
              <w:t xml:space="preserve"> 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5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13,00</w:t>
            </w:r>
          </w:p>
        </w:tc>
      </w:tr>
      <w:tr w:rsidR="00024751" w:rsidRPr="005E5394" w:rsidTr="00024751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b/>
                <w:i/>
                <w:color w:val="000000"/>
                <w:lang w:eastAsia="ru-RU"/>
              </w:rPr>
            </w:pPr>
            <w:r w:rsidRPr="005E5394">
              <w:rPr>
                <w:b/>
                <w:i/>
                <w:sz w:val="19"/>
                <w:szCs w:val="19"/>
                <w:lang w:eastAsia="ru-RU"/>
              </w:rPr>
              <w:t xml:space="preserve">Подпрограмма « Обеспечение Реализации муниципальной программы «Устойчивое развитие территории муниципального образования Обильновский сельсовет </w:t>
            </w:r>
            <w:proofErr w:type="spellStart"/>
            <w:r w:rsidRPr="005E5394">
              <w:rPr>
                <w:b/>
                <w:i/>
                <w:sz w:val="19"/>
                <w:szCs w:val="19"/>
                <w:lang w:eastAsia="ru-RU"/>
              </w:rPr>
              <w:t>Адамовского</w:t>
            </w:r>
            <w:proofErr w:type="spellEnd"/>
            <w:r w:rsidRPr="005E5394">
              <w:rPr>
                <w:b/>
                <w:i/>
                <w:sz w:val="19"/>
                <w:szCs w:val="19"/>
                <w:lang w:eastAsia="ru-RU"/>
              </w:rPr>
              <w:t xml:space="preserve"> района Оренбургской области  на 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2020-2025  </w:t>
            </w:r>
            <w:r w:rsidRPr="005E5394">
              <w:rPr>
                <w:b/>
                <w:i/>
                <w:sz w:val="19"/>
                <w:szCs w:val="19"/>
                <w:lang w:eastAsia="ru-RU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И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8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6,00</w:t>
            </w:r>
          </w:p>
        </w:tc>
      </w:tr>
      <w:tr w:rsidR="00024751" w:rsidRPr="005E5394" w:rsidTr="00024751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sz w:val="19"/>
                <w:szCs w:val="19"/>
                <w:lang w:eastAsia="ru-RU"/>
              </w:rPr>
            </w:pPr>
            <w:r w:rsidRPr="005E5394">
              <w:rPr>
                <w:sz w:val="19"/>
                <w:szCs w:val="19"/>
                <w:lang w:eastAsia="ru-RU"/>
              </w:rPr>
              <w:t>Основные мероприятия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4751" w:rsidRPr="005E5394" w:rsidTr="00024751">
        <w:trPr>
          <w:trHeight w:val="26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024751" w:rsidRPr="005E5394" w:rsidTr="00024751">
        <w:trPr>
          <w:trHeight w:val="67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lang w:eastAsia="ru-RU"/>
              </w:rPr>
            </w:pPr>
            <w:r w:rsidRPr="005E53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024751" w:rsidRPr="005E5394" w:rsidTr="00024751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E3291D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E3291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E3291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4,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6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6,48</w:t>
            </w:r>
          </w:p>
        </w:tc>
      </w:tr>
      <w:tr w:rsidR="00024751" w:rsidRPr="005E5394" w:rsidTr="00024751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E3291D">
            <w:pPr>
              <w:rPr>
                <w:lang w:eastAsia="ru-RU"/>
              </w:rPr>
            </w:pPr>
            <w:r w:rsidRPr="005E53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</w:tr>
      <w:tr w:rsidR="00024751" w:rsidRPr="005E5394" w:rsidTr="00024751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E3291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,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,38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E3291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 xml:space="preserve">Взносы в совет (ассоциацию) муниципальных образований </w:t>
            </w:r>
            <w:r w:rsidRPr="005E5394">
              <w:rPr>
                <w:color w:val="000000"/>
                <w:spacing w:val="2"/>
                <w:sz w:val="19"/>
                <w:szCs w:val="19"/>
              </w:rPr>
              <w:lastRenderedPageBreak/>
              <w:t>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lastRenderedPageBreak/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2B5C6D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2B5C6D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2B5C6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2B5C6D">
            <w:pPr>
              <w:rPr>
                <w:lang w:eastAsia="ru-RU"/>
              </w:rPr>
            </w:pPr>
            <w:r w:rsidRPr="005E53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1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b/>
                <w:i/>
                <w:color w:val="000000"/>
                <w:spacing w:val="2"/>
                <w:sz w:val="18"/>
                <w:szCs w:val="18"/>
              </w:rPr>
            </w:pPr>
            <w:r w:rsidRPr="005E5394">
              <w:rPr>
                <w:b/>
                <w:i/>
                <w:color w:val="000000"/>
                <w:spacing w:val="2"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20-2025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i/>
                <w:color w:val="000000"/>
                <w:sz w:val="19"/>
                <w:szCs w:val="19"/>
              </w:rPr>
              <w:t xml:space="preserve"> 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2019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1A3FF6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2019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201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4751" w:rsidRPr="005E5394" w:rsidTr="00024751">
        <w:trPr>
          <w:trHeight w:val="70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1A3FF6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201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Обильновский сельсовет на 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2020-2025  </w:t>
            </w:r>
            <w:r w:rsidRPr="005E5394">
              <w:rPr>
                <w:b/>
                <w:i/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i/>
                <w:color w:val="000000"/>
                <w:sz w:val="19"/>
                <w:szCs w:val="19"/>
              </w:rPr>
              <w:t xml:space="preserve"> 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5E5394">
              <w:rPr>
                <w:sz w:val="18"/>
                <w:szCs w:val="18"/>
              </w:rPr>
              <w:t>Проведение мероприятий в области гражданской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5E5394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sz w:val="18"/>
                <w:szCs w:val="18"/>
              </w:rPr>
              <w:t>Обеспечение мер по безопасности населения и территорий от чрезвычайных ситуаций и стихийных бедствий, первичных мер пожарной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sz w:val="18"/>
                <w:szCs w:val="18"/>
              </w:rPr>
              <w:t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20-2025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i/>
                <w:color w:val="000000"/>
                <w:sz w:val="19"/>
                <w:szCs w:val="19"/>
              </w:rPr>
              <w:t xml:space="preserve"> 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3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51,9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sz w:val="18"/>
                <w:szCs w:val="18"/>
              </w:rPr>
              <w:lastRenderedPageBreak/>
              <w:t>Основное мероприятие «Обеспечение развития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3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51,9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EC386B">
            <w:pPr>
              <w:snapToGrid w:val="0"/>
            </w:pPr>
            <w:r w:rsidRPr="005E5394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EC386B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EC386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EC386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EC386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EC386B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EC386B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EC386B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EC386B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EC386B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45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45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r w:rsidRPr="005E5394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5E5394">
              <w:rPr>
                <w:b/>
                <w:i/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i/>
                <w:color w:val="000000"/>
                <w:sz w:val="19"/>
                <w:szCs w:val="19"/>
              </w:rPr>
              <w:t xml:space="preserve"> 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5E53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r w:rsidRPr="005E539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5E5394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5E5394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r w:rsidRPr="005E539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7D52F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40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7D52F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5И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966724" w:rsidP="000247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97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E168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E1681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E1681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2E7AF2" w:rsidP="00E168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E1681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E1681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E1681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E1681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2E7AF2" w:rsidP="00E168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E1681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2E7AF2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E1681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Default="002E7AF2">
            <w:r>
              <w:rPr>
                <w:bCs/>
                <w:color w:val="000000"/>
              </w:rPr>
              <w:t>5И0027078</w:t>
            </w:r>
            <w:r w:rsidRPr="001A6B66"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E1681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E168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E16819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7AF2" w:rsidRDefault="00966724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8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7AF2" w:rsidRDefault="002E7AF2" w:rsidP="006D58B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7AF2" w:rsidRDefault="002E7AF2" w:rsidP="006D58B7">
            <w:pPr>
              <w:jc w:val="center"/>
              <w:rPr>
                <w:color w:val="000000"/>
              </w:rPr>
            </w:pPr>
          </w:p>
        </w:tc>
      </w:tr>
      <w:tr w:rsidR="002E7AF2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E1681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Default="002E7AF2">
            <w:r>
              <w:rPr>
                <w:bCs/>
                <w:color w:val="000000"/>
              </w:rPr>
              <w:t>5И0027078</w:t>
            </w:r>
            <w:r w:rsidRPr="001A6B66"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E1681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E168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F2" w:rsidRPr="005E5394" w:rsidRDefault="002E7AF2" w:rsidP="00E168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7AF2" w:rsidRDefault="00966724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8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7AF2" w:rsidRDefault="002E7AF2" w:rsidP="006D58B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7AF2" w:rsidRDefault="002E7AF2" w:rsidP="006D58B7">
            <w:pPr>
              <w:jc w:val="center"/>
              <w:rPr>
                <w:color w:val="000000"/>
              </w:rPr>
            </w:pP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1A3FF6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E5394">
              <w:rPr>
                <w:b/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2609D5">
            <w:pPr>
              <w:rPr>
                <w:b/>
                <w:bCs/>
                <w:color w:val="000000"/>
                <w:lang w:eastAsia="ru-RU"/>
              </w:rPr>
            </w:pPr>
            <w:r w:rsidRPr="005E5394">
              <w:rPr>
                <w:b/>
                <w:bCs/>
                <w:color w:val="000000"/>
                <w:lang w:eastAsia="ru-RU"/>
              </w:rPr>
              <w:t>5И 0П5</w:t>
            </w:r>
            <w:r w:rsidRPr="005E5394">
              <w:rPr>
                <w:b/>
                <w:bCs/>
                <w:color w:val="000000"/>
                <w:lang w:val="en-US" w:eastAsia="ru-RU"/>
              </w:rPr>
              <w:t>S</w:t>
            </w:r>
            <w:r w:rsidRPr="005E5394">
              <w:rPr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966724" w:rsidP="000247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1A3FF6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Иные  закупки товаров, работ и услуг для обеспечения государственных </w:t>
            </w:r>
            <w:r w:rsidRPr="005E5394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bCs/>
                <w:color w:val="000000"/>
                <w:lang w:eastAsia="ru-RU"/>
              </w:rPr>
            </w:pPr>
            <w:r w:rsidRPr="005E5394">
              <w:rPr>
                <w:bCs/>
                <w:color w:val="000000"/>
                <w:lang w:eastAsia="ru-RU"/>
              </w:rPr>
              <w:lastRenderedPageBreak/>
              <w:t>5И 0П5</w:t>
            </w:r>
            <w:r w:rsidRPr="005E5394">
              <w:rPr>
                <w:bCs/>
                <w:color w:val="000000"/>
                <w:lang w:val="en-US" w:eastAsia="ru-RU"/>
              </w:rPr>
              <w:t>S</w:t>
            </w:r>
            <w:r w:rsidRPr="005E5394">
              <w:rPr>
                <w:bCs/>
                <w:color w:val="000000"/>
                <w:lang w:eastAsia="ru-RU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966724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5E5394">
              <w:rPr>
                <w:bCs/>
                <w:i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«Мероприятия по благоустройству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i/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i/>
                <w:color w:val="000000"/>
                <w:spacing w:val="2"/>
                <w:sz w:val="19"/>
                <w:szCs w:val="19"/>
              </w:rPr>
              <w:t xml:space="preserve"> 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Cs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sz w:val="21"/>
                <w:szCs w:val="21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21"/>
                <w:szCs w:val="21"/>
              </w:rPr>
            </w:pPr>
            <w:r w:rsidRPr="005E5394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Cs/>
                <w:color w:val="000000"/>
                <w:sz w:val="18"/>
                <w:szCs w:val="18"/>
                <w:lang w:eastAsia="ru-RU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024751" w:rsidRPr="005E5394" w:rsidTr="00024751">
        <w:trPr>
          <w:trHeight w:val="57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b/>
                <w:bCs/>
                <w:lang w:eastAsia="ru-RU"/>
              </w:rPr>
            </w:pPr>
            <w:r w:rsidRPr="005E5394">
              <w:rPr>
                <w:b/>
                <w:bCs/>
                <w:lang w:eastAsia="ru-RU"/>
              </w:rPr>
              <w:t>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b/>
                <w:bCs/>
                <w:i/>
                <w:lang w:eastAsia="ru-RU"/>
              </w:rPr>
            </w:pPr>
            <w:r w:rsidRPr="005E5394">
              <w:rPr>
                <w:b/>
                <w:i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E5394">
              <w:rPr>
                <w:b/>
                <w:i/>
                <w:lang w:eastAsia="ru-RU"/>
              </w:rPr>
              <w:t>Адамовского</w:t>
            </w:r>
            <w:proofErr w:type="spellEnd"/>
            <w:r w:rsidRPr="005E5394">
              <w:rPr>
                <w:b/>
                <w:i/>
                <w:lang w:eastAsia="ru-RU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pacing w:val="2"/>
                <w:sz w:val="19"/>
                <w:szCs w:val="19"/>
              </w:rPr>
              <w:t>7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lang w:eastAsia="ru-RU"/>
              </w:rPr>
            </w:pPr>
            <w:r w:rsidRPr="005E5394">
              <w:rPr>
                <w:lang w:eastAsia="ru-RU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lang w:eastAsia="ru-RU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  <w:lang w:eastAsia="ru-RU"/>
              </w:rPr>
              <w:t>Прочие 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pacing w:val="2"/>
                <w:sz w:val="19"/>
                <w:szCs w:val="19"/>
              </w:rPr>
              <w:t>77 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  <w:lang w:eastAsia="ru-RU"/>
              </w:rPr>
              <w:t>Создание и использование средств резервного фонда главы администрации поселкового (сельского)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snapToGrid w:val="0"/>
              <w:rPr>
                <w:color w:val="000000"/>
              </w:rPr>
            </w:pPr>
            <w:r w:rsidRPr="005E5394">
              <w:rPr>
                <w:color w:val="000000"/>
              </w:rPr>
              <w:t xml:space="preserve">Проведение капитального и текущего ремонтов муниципального жилищного фон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snapToGrid w:val="0"/>
              <w:rPr>
                <w:color w:val="000000"/>
              </w:rPr>
            </w:pPr>
            <w:r w:rsidRPr="005E539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8E6D48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751" w:rsidRPr="005E5394" w:rsidRDefault="00024751">
            <w:r>
              <w:rPr>
                <w:color w:val="000000"/>
                <w:spacing w:val="2"/>
              </w:rPr>
              <w:t>77 7 00 709</w:t>
            </w:r>
            <w:r>
              <w:rPr>
                <w:color w:val="000000"/>
                <w:spacing w:val="2"/>
                <w:lang w:val="en-US"/>
              </w:rPr>
              <w:t>2</w:t>
            </w:r>
            <w:r w:rsidRPr="005E5394">
              <w:rPr>
                <w:color w:val="000000"/>
                <w:spacing w:val="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751" w:rsidRPr="005E5394" w:rsidRDefault="00024751">
            <w:r>
              <w:rPr>
                <w:color w:val="000000"/>
                <w:spacing w:val="2"/>
              </w:rPr>
              <w:t>77 7 00 709</w:t>
            </w:r>
            <w:r>
              <w:rPr>
                <w:color w:val="000000"/>
                <w:spacing w:val="2"/>
                <w:lang w:val="en-US"/>
              </w:rPr>
              <w:t>2</w:t>
            </w:r>
            <w:r w:rsidRPr="005E5394">
              <w:rPr>
                <w:color w:val="000000"/>
                <w:spacing w:val="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E220E3" w:rsidRDefault="00024751" w:rsidP="001A3FF6">
            <w:pPr>
              <w:snapToGrid w:val="0"/>
              <w:jc w:val="center"/>
              <w:rPr>
                <w:color w:val="000000"/>
                <w:spacing w:val="2"/>
                <w:lang w:val="en-US"/>
              </w:rPr>
            </w:pPr>
            <w:r>
              <w:rPr>
                <w:color w:val="000000"/>
                <w:spacing w:val="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E220E3" w:rsidRDefault="00024751" w:rsidP="001A3FF6">
            <w:pPr>
              <w:snapToGrid w:val="0"/>
              <w:jc w:val="center"/>
              <w:rPr>
                <w:color w:val="000000"/>
                <w:spacing w:val="2"/>
                <w:lang w:val="en-US"/>
              </w:rPr>
            </w:pPr>
            <w:r>
              <w:rPr>
                <w:color w:val="000000"/>
                <w:spacing w:val="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5A56C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rFonts w:eastAsia="MS Mincho"/>
                <w:spacing w:val="2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751" w:rsidRPr="005E5394" w:rsidRDefault="00024751">
            <w:r w:rsidRPr="005E5394">
              <w:rPr>
                <w:color w:val="000000"/>
                <w:spacing w:val="2"/>
              </w:rPr>
              <w:t>77 7 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5A56C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5A56C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5A56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5A56C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751" w:rsidRPr="005E5394" w:rsidRDefault="00024751" w:rsidP="005A56C6">
            <w:r w:rsidRPr="005E5394">
              <w:rPr>
                <w:color w:val="000000"/>
                <w:spacing w:val="2"/>
              </w:rPr>
              <w:t>77 7 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5A56C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5A56C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5A56C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8E6D48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Мероприятия в области спорта и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8E6D4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8E6D4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8E6D48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8E6D4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024751" w:rsidRPr="005E5394" w:rsidTr="00024751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b/>
                <w:color w:val="000000"/>
                <w:sz w:val="21"/>
                <w:szCs w:val="21"/>
              </w:rPr>
            </w:pPr>
            <w:r w:rsidRPr="005E5394">
              <w:rPr>
                <w:b/>
                <w:color w:val="000000"/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00</w:t>
            </w:r>
          </w:p>
        </w:tc>
      </w:tr>
      <w:tr w:rsidR="00024751" w:rsidRPr="005E5394" w:rsidTr="00024751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b/>
                <w:color w:val="000000"/>
                <w:sz w:val="21"/>
                <w:szCs w:val="21"/>
              </w:rPr>
            </w:pPr>
            <w:r w:rsidRPr="005E5394">
              <w:rPr>
                <w:b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2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4,00</w:t>
            </w:r>
          </w:p>
        </w:tc>
      </w:tr>
    </w:tbl>
    <w:p w:rsidR="00CE0C01" w:rsidRPr="005E5394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E2523F" w:rsidRPr="005E5394" w:rsidRDefault="00E2523F" w:rsidP="00CE0C01">
      <w:pPr>
        <w:tabs>
          <w:tab w:val="left" w:pos="1410"/>
        </w:tabs>
        <w:rPr>
          <w:sz w:val="19"/>
          <w:szCs w:val="19"/>
        </w:rPr>
      </w:pPr>
    </w:p>
    <w:sectPr w:rsidR="00E2523F" w:rsidRPr="005E5394" w:rsidSect="00094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3AD38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C01"/>
    <w:rsid w:val="00013661"/>
    <w:rsid w:val="00024751"/>
    <w:rsid w:val="000302B0"/>
    <w:rsid w:val="00034C0C"/>
    <w:rsid w:val="00036282"/>
    <w:rsid w:val="00036F2D"/>
    <w:rsid w:val="0004091E"/>
    <w:rsid w:val="000647F4"/>
    <w:rsid w:val="0008314D"/>
    <w:rsid w:val="00084712"/>
    <w:rsid w:val="0009463C"/>
    <w:rsid w:val="0009468A"/>
    <w:rsid w:val="00097C25"/>
    <w:rsid w:val="000A176E"/>
    <w:rsid w:val="000C6A58"/>
    <w:rsid w:val="000D05A6"/>
    <w:rsid w:val="000D0779"/>
    <w:rsid w:val="000D5AB3"/>
    <w:rsid w:val="000D6669"/>
    <w:rsid w:val="000E0FCE"/>
    <w:rsid w:val="000E119C"/>
    <w:rsid w:val="000E2F59"/>
    <w:rsid w:val="000F0075"/>
    <w:rsid w:val="000F1911"/>
    <w:rsid w:val="00114D2A"/>
    <w:rsid w:val="001224B7"/>
    <w:rsid w:val="0013145F"/>
    <w:rsid w:val="0013297D"/>
    <w:rsid w:val="001346C9"/>
    <w:rsid w:val="00143CF3"/>
    <w:rsid w:val="001459F6"/>
    <w:rsid w:val="001563D6"/>
    <w:rsid w:val="00162B1C"/>
    <w:rsid w:val="00167230"/>
    <w:rsid w:val="00182326"/>
    <w:rsid w:val="00187D79"/>
    <w:rsid w:val="00192488"/>
    <w:rsid w:val="001A3FF6"/>
    <w:rsid w:val="001A45C7"/>
    <w:rsid w:val="001A492E"/>
    <w:rsid w:val="001E5028"/>
    <w:rsid w:val="001F181D"/>
    <w:rsid w:val="001F21AE"/>
    <w:rsid w:val="001F762C"/>
    <w:rsid w:val="002044E9"/>
    <w:rsid w:val="0021503D"/>
    <w:rsid w:val="002175D4"/>
    <w:rsid w:val="002232D5"/>
    <w:rsid w:val="00237C33"/>
    <w:rsid w:val="00242800"/>
    <w:rsid w:val="002568D3"/>
    <w:rsid w:val="002609D5"/>
    <w:rsid w:val="002617F6"/>
    <w:rsid w:val="00263DC8"/>
    <w:rsid w:val="0027200B"/>
    <w:rsid w:val="00290F77"/>
    <w:rsid w:val="00292255"/>
    <w:rsid w:val="002922B4"/>
    <w:rsid w:val="002A1B4C"/>
    <w:rsid w:val="002A4DB2"/>
    <w:rsid w:val="002A574C"/>
    <w:rsid w:val="002B5C6D"/>
    <w:rsid w:val="002C2567"/>
    <w:rsid w:val="002D267D"/>
    <w:rsid w:val="002D3EFB"/>
    <w:rsid w:val="002E7AF2"/>
    <w:rsid w:val="002F6BD5"/>
    <w:rsid w:val="00303BE4"/>
    <w:rsid w:val="00312092"/>
    <w:rsid w:val="00326CC4"/>
    <w:rsid w:val="00331EE9"/>
    <w:rsid w:val="00337169"/>
    <w:rsid w:val="00340A83"/>
    <w:rsid w:val="00353C77"/>
    <w:rsid w:val="003635C2"/>
    <w:rsid w:val="00366C4E"/>
    <w:rsid w:val="0037362E"/>
    <w:rsid w:val="00397E12"/>
    <w:rsid w:val="003B26DD"/>
    <w:rsid w:val="003B4814"/>
    <w:rsid w:val="003C53CC"/>
    <w:rsid w:val="003D3684"/>
    <w:rsid w:val="003E0A0F"/>
    <w:rsid w:val="00401865"/>
    <w:rsid w:val="0042798D"/>
    <w:rsid w:val="00442457"/>
    <w:rsid w:val="00455C5C"/>
    <w:rsid w:val="00474911"/>
    <w:rsid w:val="00476224"/>
    <w:rsid w:val="004803AE"/>
    <w:rsid w:val="00480BD7"/>
    <w:rsid w:val="00493269"/>
    <w:rsid w:val="0049422B"/>
    <w:rsid w:val="00494F6C"/>
    <w:rsid w:val="004B5351"/>
    <w:rsid w:val="004B74E2"/>
    <w:rsid w:val="004C175C"/>
    <w:rsid w:val="004F6214"/>
    <w:rsid w:val="00504F52"/>
    <w:rsid w:val="005078C7"/>
    <w:rsid w:val="00517138"/>
    <w:rsid w:val="00520776"/>
    <w:rsid w:val="00550C32"/>
    <w:rsid w:val="0056092C"/>
    <w:rsid w:val="005724CB"/>
    <w:rsid w:val="005870EF"/>
    <w:rsid w:val="00596DD3"/>
    <w:rsid w:val="005A56C6"/>
    <w:rsid w:val="005C55B2"/>
    <w:rsid w:val="005E5394"/>
    <w:rsid w:val="005F750A"/>
    <w:rsid w:val="00602003"/>
    <w:rsid w:val="00607C57"/>
    <w:rsid w:val="00612FA3"/>
    <w:rsid w:val="00624286"/>
    <w:rsid w:val="0062738B"/>
    <w:rsid w:val="00635D63"/>
    <w:rsid w:val="00635DDC"/>
    <w:rsid w:val="00643B5C"/>
    <w:rsid w:val="00644787"/>
    <w:rsid w:val="006604A2"/>
    <w:rsid w:val="00660CBE"/>
    <w:rsid w:val="0066574E"/>
    <w:rsid w:val="00667116"/>
    <w:rsid w:val="00671F42"/>
    <w:rsid w:val="00676E86"/>
    <w:rsid w:val="00682379"/>
    <w:rsid w:val="006934DF"/>
    <w:rsid w:val="006A0B5C"/>
    <w:rsid w:val="006C0D05"/>
    <w:rsid w:val="006C3F8D"/>
    <w:rsid w:val="006C49AE"/>
    <w:rsid w:val="006D0BED"/>
    <w:rsid w:val="006D0CD4"/>
    <w:rsid w:val="006D10CE"/>
    <w:rsid w:val="006D58B7"/>
    <w:rsid w:val="00712F6F"/>
    <w:rsid w:val="007136DA"/>
    <w:rsid w:val="00730AD4"/>
    <w:rsid w:val="00742B02"/>
    <w:rsid w:val="0074648C"/>
    <w:rsid w:val="007543FA"/>
    <w:rsid w:val="00777650"/>
    <w:rsid w:val="00780C52"/>
    <w:rsid w:val="007911ED"/>
    <w:rsid w:val="00794B9E"/>
    <w:rsid w:val="007A4F94"/>
    <w:rsid w:val="007D52F2"/>
    <w:rsid w:val="007D678C"/>
    <w:rsid w:val="007E0A36"/>
    <w:rsid w:val="007E1D68"/>
    <w:rsid w:val="008063AE"/>
    <w:rsid w:val="00816DD4"/>
    <w:rsid w:val="00857290"/>
    <w:rsid w:val="00880872"/>
    <w:rsid w:val="008C2FA7"/>
    <w:rsid w:val="008D663D"/>
    <w:rsid w:val="008D66D2"/>
    <w:rsid w:val="008E2CE5"/>
    <w:rsid w:val="008E6D48"/>
    <w:rsid w:val="008F714B"/>
    <w:rsid w:val="00910B0B"/>
    <w:rsid w:val="00912327"/>
    <w:rsid w:val="00917F71"/>
    <w:rsid w:val="00931C6F"/>
    <w:rsid w:val="0094107C"/>
    <w:rsid w:val="00947440"/>
    <w:rsid w:val="009502CE"/>
    <w:rsid w:val="00960A24"/>
    <w:rsid w:val="00966724"/>
    <w:rsid w:val="0097064F"/>
    <w:rsid w:val="00982957"/>
    <w:rsid w:val="00986CE0"/>
    <w:rsid w:val="00992E94"/>
    <w:rsid w:val="009A0040"/>
    <w:rsid w:val="009A4E1E"/>
    <w:rsid w:val="009B746E"/>
    <w:rsid w:val="009C3646"/>
    <w:rsid w:val="009C5BDD"/>
    <w:rsid w:val="009E5F6A"/>
    <w:rsid w:val="009F75AD"/>
    <w:rsid w:val="00A0280D"/>
    <w:rsid w:val="00A02ECA"/>
    <w:rsid w:val="00A03C27"/>
    <w:rsid w:val="00A07094"/>
    <w:rsid w:val="00A145FC"/>
    <w:rsid w:val="00A317CD"/>
    <w:rsid w:val="00A55885"/>
    <w:rsid w:val="00A55D39"/>
    <w:rsid w:val="00A571DE"/>
    <w:rsid w:val="00A57B07"/>
    <w:rsid w:val="00A65127"/>
    <w:rsid w:val="00A707FC"/>
    <w:rsid w:val="00A8223D"/>
    <w:rsid w:val="00A909E6"/>
    <w:rsid w:val="00A9606E"/>
    <w:rsid w:val="00A969E6"/>
    <w:rsid w:val="00AC7D79"/>
    <w:rsid w:val="00AD3B9C"/>
    <w:rsid w:val="00AF2DD1"/>
    <w:rsid w:val="00AF491B"/>
    <w:rsid w:val="00B015F3"/>
    <w:rsid w:val="00B12EA6"/>
    <w:rsid w:val="00B2635F"/>
    <w:rsid w:val="00B32EF8"/>
    <w:rsid w:val="00B4542D"/>
    <w:rsid w:val="00B47BB8"/>
    <w:rsid w:val="00B52559"/>
    <w:rsid w:val="00B62EAF"/>
    <w:rsid w:val="00B64B4C"/>
    <w:rsid w:val="00B657B5"/>
    <w:rsid w:val="00B70928"/>
    <w:rsid w:val="00B70F12"/>
    <w:rsid w:val="00B7600F"/>
    <w:rsid w:val="00B84A09"/>
    <w:rsid w:val="00BC2938"/>
    <w:rsid w:val="00BC3014"/>
    <w:rsid w:val="00BC3B7A"/>
    <w:rsid w:val="00BC3D1E"/>
    <w:rsid w:val="00BC5137"/>
    <w:rsid w:val="00BF4326"/>
    <w:rsid w:val="00C30F7B"/>
    <w:rsid w:val="00C30F8E"/>
    <w:rsid w:val="00C451B1"/>
    <w:rsid w:val="00C541DD"/>
    <w:rsid w:val="00C54779"/>
    <w:rsid w:val="00C620C1"/>
    <w:rsid w:val="00C65E42"/>
    <w:rsid w:val="00C7171B"/>
    <w:rsid w:val="00C77FC6"/>
    <w:rsid w:val="00C85F95"/>
    <w:rsid w:val="00C86724"/>
    <w:rsid w:val="00C91B4C"/>
    <w:rsid w:val="00C96FB2"/>
    <w:rsid w:val="00CC6136"/>
    <w:rsid w:val="00CD33F3"/>
    <w:rsid w:val="00CE0C01"/>
    <w:rsid w:val="00CF1743"/>
    <w:rsid w:val="00CF526C"/>
    <w:rsid w:val="00D044C7"/>
    <w:rsid w:val="00D05DB9"/>
    <w:rsid w:val="00D10532"/>
    <w:rsid w:val="00D2156F"/>
    <w:rsid w:val="00D2395F"/>
    <w:rsid w:val="00D50484"/>
    <w:rsid w:val="00D610AE"/>
    <w:rsid w:val="00D67937"/>
    <w:rsid w:val="00D703BA"/>
    <w:rsid w:val="00D74447"/>
    <w:rsid w:val="00D879C3"/>
    <w:rsid w:val="00DA1F6A"/>
    <w:rsid w:val="00DB5985"/>
    <w:rsid w:val="00DD74AE"/>
    <w:rsid w:val="00DE068F"/>
    <w:rsid w:val="00DF767B"/>
    <w:rsid w:val="00E05295"/>
    <w:rsid w:val="00E16819"/>
    <w:rsid w:val="00E17352"/>
    <w:rsid w:val="00E202A4"/>
    <w:rsid w:val="00E220E3"/>
    <w:rsid w:val="00E2523F"/>
    <w:rsid w:val="00E3291D"/>
    <w:rsid w:val="00E34BBF"/>
    <w:rsid w:val="00E45FCE"/>
    <w:rsid w:val="00E5272B"/>
    <w:rsid w:val="00E55A49"/>
    <w:rsid w:val="00E665CD"/>
    <w:rsid w:val="00E67FE6"/>
    <w:rsid w:val="00E72EF3"/>
    <w:rsid w:val="00E74A4B"/>
    <w:rsid w:val="00E84051"/>
    <w:rsid w:val="00E8670F"/>
    <w:rsid w:val="00E86C9F"/>
    <w:rsid w:val="00EC077B"/>
    <w:rsid w:val="00EC386B"/>
    <w:rsid w:val="00ED0929"/>
    <w:rsid w:val="00EE3AC6"/>
    <w:rsid w:val="00EE6FA7"/>
    <w:rsid w:val="00EF7FD6"/>
    <w:rsid w:val="00F00A0E"/>
    <w:rsid w:val="00F06DD2"/>
    <w:rsid w:val="00F13141"/>
    <w:rsid w:val="00F142C1"/>
    <w:rsid w:val="00F2205F"/>
    <w:rsid w:val="00F234C3"/>
    <w:rsid w:val="00F3523C"/>
    <w:rsid w:val="00F60EA5"/>
    <w:rsid w:val="00F660B8"/>
    <w:rsid w:val="00FA58A2"/>
    <w:rsid w:val="00FA5FD8"/>
    <w:rsid w:val="00FB0BA2"/>
    <w:rsid w:val="00FC4649"/>
    <w:rsid w:val="00FC57FF"/>
    <w:rsid w:val="00FF1519"/>
    <w:rsid w:val="00FF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0C01"/>
    <w:pPr>
      <w:keepNext/>
      <w:widowControl/>
      <w:tabs>
        <w:tab w:val="num" w:pos="0"/>
      </w:tabs>
      <w:autoSpaceDE/>
      <w:autoSpaceDN w:val="0"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E0C01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0C01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C0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E0C0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CE0C0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CE0C0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1">
    <w:name w:val="toc 1"/>
    <w:basedOn w:val="a"/>
    <w:next w:val="a"/>
    <w:autoRedefine/>
    <w:uiPriority w:val="99"/>
    <w:unhideWhenUsed/>
    <w:rsid w:val="00CE0C01"/>
    <w:pPr>
      <w:jc w:val="center"/>
    </w:pPr>
    <w:rPr>
      <w:sz w:val="28"/>
    </w:rPr>
  </w:style>
  <w:style w:type="character" w:customStyle="1" w:styleId="a3">
    <w:name w:val="Верхний колонтитул Знак"/>
    <w:basedOn w:val="a0"/>
    <w:link w:val="a4"/>
    <w:rsid w:val="00CE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3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</w:rPr>
  </w:style>
  <w:style w:type="character" w:customStyle="1" w:styleId="12">
    <w:name w:val="Верхний колонтитул Знак1"/>
    <w:basedOn w:val="a0"/>
    <w:link w:val="a4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footer"/>
    <w:basedOn w:val="a"/>
    <w:link w:val="a5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  <w:lang w:val="en-US"/>
    </w:rPr>
  </w:style>
  <w:style w:type="character" w:customStyle="1" w:styleId="13">
    <w:name w:val="Нижний колонтитул Знак1"/>
    <w:basedOn w:val="a0"/>
    <w:link w:val="a6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unhideWhenUsed/>
    <w:rsid w:val="00CE0C01"/>
    <w:pPr>
      <w:jc w:val="both"/>
    </w:pPr>
  </w:style>
  <w:style w:type="character" w:customStyle="1" w:styleId="a8">
    <w:name w:val="Основной текст Знак"/>
    <w:basedOn w:val="a0"/>
    <w:link w:val="a7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Subtitle"/>
    <w:basedOn w:val="a"/>
    <w:next w:val="a"/>
    <w:link w:val="aa"/>
    <w:qFormat/>
    <w:rsid w:val="00CE0C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CE0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CE0C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CE0C0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e">
    <w:name w:val="Document Map"/>
    <w:basedOn w:val="a"/>
    <w:link w:val="ad"/>
    <w:uiPriority w:val="99"/>
    <w:semiHidden/>
    <w:unhideWhenUsed/>
    <w:rsid w:val="00CE0C01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link w:val="ae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f0"/>
    <w:semiHidden/>
    <w:rsid w:val="00CE0C01"/>
    <w:rPr>
      <w:rFonts w:ascii="Tahoma" w:eastAsia="Times New Roman" w:hAnsi="Tahoma" w:cs="Times New Roman"/>
      <w:sz w:val="16"/>
      <w:szCs w:val="16"/>
      <w:lang w:eastAsia="ar-SA"/>
    </w:rPr>
  </w:style>
  <w:style w:type="paragraph" w:styleId="af0">
    <w:name w:val="Balloon Text"/>
    <w:basedOn w:val="a"/>
    <w:link w:val="af"/>
    <w:semiHidden/>
    <w:unhideWhenUsed/>
    <w:rsid w:val="00CE0C01"/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link w:val="af0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Без интервала Знак"/>
    <w:link w:val="af2"/>
    <w:uiPriority w:val="99"/>
    <w:locked/>
    <w:rsid w:val="00CE0C01"/>
    <w:rPr>
      <w:rFonts w:ascii="Calibri" w:hAnsi="Calibri"/>
    </w:rPr>
  </w:style>
  <w:style w:type="paragraph" w:styleId="af2">
    <w:name w:val="No Spacing"/>
    <w:link w:val="af1"/>
    <w:uiPriority w:val="99"/>
    <w:qFormat/>
    <w:rsid w:val="00CE0C01"/>
    <w:pPr>
      <w:autoSpaceDN w:val="0"/>
      <w:spacing w:after="0" w:line="240" w:lineRule="auto"/>
    </w:pPr>
    <w:rPr>
      <w:rFonts w:ascii="Calibri" w:hAnsi="Calibri"/>
    </w:rPr>
  </w:style>
  <w:style w:type="paragraph" w:customStyle="1" w:styleId="af3">
    <w:name w:val="Заголовок"/>
    <w:basedOn w:val="a"/>
    <w:next w:val="a7"/>
    <w:rsid w:val="00CE0C0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3">
    <w:name w:val="Название3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0">
    <w:name w:val="Указатель3"/>
    <w:basedOn w:val="a"/>
    <w:rsid w:val="00CE0C01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CE0C01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CE0C01"/>
    <w:pPr>
      <w:suppressLineNumbers/>
    </w:pPr>
    <w:rPr>
      <w:rFonts w:cs="Tahoma"/>
    </w:rPr>
  </w:style>
  <w:style w:type="paragraph" w:customStyle="1" w:styleId="FR2">
    <w:name w:val="FR2"/>
    <w:rsid w:val="00CE0C01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CE0C0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E0C0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E0C01"/>
    <w:pPr>
      <w:widowControl/>
      <w:autoSpaceDE/>
      <w:autoSpaceDN w:val="0"/>
      <w:spacing w:after="120" w:line="480" w:lineRule="auto"/>
    </w:pPr>
    <w:rPr>
      <w:sz w:val="24"/>
      <w:szCs w:val="24"/>
      <w:lang w:val="en-US"/>
    </w:rPr>
  </w:style>
  <w:style w:type="paragraph" w:customStyle="1" w:styleId="Web">
    <w:name w:val="Обычный (Web)"/>
    <w:basedOn w:val="a"/>
    <w:rsid w:val="00CE0C01"/>
    <w:pPr>
      <w:widowControl/>
      <w:autoSpaceDE/>
      <w:autoSpaceDN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CE0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E0C0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E0C01"/>
    <w:pPr>
      <w:spacing w:after="120" w:line="480" w:lineRule="auto"/>
      <w:ind w:left="283"/>
    </w:pPr>
  </w:style>
  <w:style w:type="paragraph" w:customStyle="1" w:styleId="af4">
    <w:name w:val="Содержимое таблицы"/>
    <w:basedOn w:val="a"/>
    <w:rsid w:val="00CE0C01"/>
    <w:pPr>
      <w:suppressLineNumbers/>
    </w:pPr>
  </w:style>
  <w:style w:type="paragraph" w:customStyle="1" w:styleId="af5">
    <w:name w:val="Заголовок таблицы"/>
    <w:basedOn w:val="af4"/>
    <w:rsid w:val="00CE0C01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CE0C01"/>
  </w:style>
  <w:style w:type="paragraph" w:customStyle="1" w:styleId="ConsPlusTitle">
    <w:name w:val="ConsPlusTitle"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CE0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nt5">
    <w:name w:val="font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6">
    <w:name w:val="font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22">
    <w:name w:val="xl2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CE0C01"/>
    <w:pPr>
      <w:widowControl/>
      <w:pBdr>
        <w:bottom w:val="single" w:sz="8" w:space="0" w:color="auto"/>
      </w:pBdr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CE0C01"/>
    <w:pPr>
      <w:widowControl/>
      <w:pBdr>
        <w:bottom w:val="single" w:sz="8" w:space="0" w:color="auto"/>
      </w:pBdr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CE0C01"/>
    <w:pPr>
      <w:widowControl/>
      <w:suppressAutoHyphens w:val="0"/>
      <w:autoSpaceDE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CE0C01"/>
  </w:style>
  <w:style w:type="character" w:customStyle="1" w:styleId="WW-Absatz-Standardschriftart">
    <w:name w:val="WW-Absatz-Standardschriftart"/>
    <w:rsid w:val="00CE0C01"/>
  </w:style>
  <w:style w:type="character" w:customStyle="1" w:styleId="WW-Absatz-Standardschriftart1">
    <w:name w:val="WW-Absatz-Standardschriftart1"/>
    <w:rsid w:val="00CE0C01"/>
  </w:style>
  <w:style w:type="character" w:customStyle="1" w:styleId="WW-Absatz-Standardschriftart11">
    <w:name w:val="WW-Absatz-Standardschriftart11"/>
    <w:rsid w:val="00CE0C01"/>
  </w:style>
  <w:style w:type="character" w:customStyle="1" w:styleId="31">
    <w:name w:val="Основной шрифт абзаца3"/>
    <w:rsid w:val="00CE0C01"/>
  </w:style>
  <w:style w:type="character" w:customStyle="1" w:styleId="WW-Absatz-Standardschriftart111">
    <w:name w:val="WW-Absatz-Standardschriftart111"/>
    <w:rsid w:val="00CE0C01"/>
  </w:style>
  <w:style w:type="character" w:customStyle="1" w:styleId="WW-Absatz-Standardschriftart1111">
    <w:name w:val="WW-Absatz-Standardschriftart1111"/>
    <w:rsid w:val="00CE0C01"/>
  </w:style>
  <w:style w:type="character" w:customStyle="1" w:styleId="WW-Absatz-Standardschriftart11111">
    <w:name w:val="WW-Absatz-Standardschriftart11111"/>
    <w:rsid w:val="00CE0C01"/>
  </w:style>
  <w:style w:type="character" w:customStyle="1" w:styleId="WW-Absatz-Standardschriftart111111">
    <w:name w:val="WW-Absatz-Standardschriftart111111"/>
    <w:rsid w:val="00CE0C01"/>
  </w:style>
  <w:style w:type="character" w:customStyle="1" w:styleId="WW-Absatz-Standardschriftart1111111">
    <w:name w:val="WW-Absatz-Standardschriftart1111111"/>
    <w:rsid w:val="00CE0C01"/>
  </w:style>
  <w:style w:type="character" w:customStyle="1" w:styleId="WW-Absatz-Standardschriftart11111111">
    <w:name w:val="WW-Absatz-Standardschriftart11111111"/>
    <w:rsid w:val="00CE0C01"/>
  </w:style>
  <w:style w:type="character" w:customStyle="1" w:styleId="WW-Absatz-Standardschriftart111111111">
    <w:name w:val="WW-Absatz-Standardschriftart111111111"/>
    <w:rsid w:val="00CE0C01"/>
  </w:style>
  <w:style w:type="character" w:customStyle="1" w:styleId="23">
    <w:name w:val="Основной шрифт абзаца2"/>
    <w:rsid w:val="00CE0C01"/>
  </w:style>
  <w:style w:type="character" w:customStyle="1" w:styleId="WW-Absatz-Standardschriftart1111111111">
    <w:name w:val="WW-Absatz-Standardschriftart1111111111"/>
    <w:rsid w:val="00CE0C01"/>
  </w:style>
  <w:style w:type="character" w:customStyle="1" w:styleId="WW8Num2z0">
    <w:name w:val="WW8Num2z0"/>
    <w:rsid w:val="00CE0C01"/>
    <w:rPr>
      <w:rFonts w:ascii="Symbol" w:hAnsi="Symbol" w:hint="default"/>
    </w:rPr>
  </w:style>
  <w:style w:type="character" w:customStyle="1" w:styleId="WW8Num2z1">
    <w:name w:val="WW8Num2z1"/>
    <w:rsid w:val="00CE0C01"/>
    <w:rPr>
      <w:rFonts w:ascii="Courier New" w:hAnsi="Courier New" w:cs="Courier New" w:hint="default"/>
    </w:rPr>
  </w:style>
  <w:style w:type="character" w:customStyle="1" w:styleId="WW8Num2z2">
    <w:name w:val="WW8Num2z2"/>
    <w:rsid w:val="00CE0C01"/>
    <w:rPr>
      <w:rFonts w:ascii="Wingdings" w:hAnsi="Wingdings" w:hint="default"/>
    </w:rPr>
  </w:style>
  <w:style w:type="character" w:customStyle="1" w:styleId="WW8Num4z0">
    <w:name w:val="WW8Num4z0"/>
    <w:rsid w:val="00CE0C01"/>
    <w:rPr>
      <w:rFonts w:ascii="Times New Roman" w:hAnsi="Times New Roman" w:cs="Times New Roman" w:hint="default"/>
    </w:rPr>
  </w:style>
  <w:style w:type="character" w:customStyle="1" w:styleId="WW8Num5z0">
    <w:name w:val="WW8Num5z0"/>
    <w:rsid w:val="00CE0C01"/>
    <w:rPr>
      <w:rFonts w:ascii="Symbol" w:hAnsi="Symbol" w:hint="default"/>
    </w:rPr>
  </w:style>
  <w:style w:type="character" w:customStyle="1" w:styleId="WW8Num5z1">
    <w:name w:val="WW8Num5z1"/>
    <w:rsid w:val="00CE0C01"/>
    <w:rPr>
      <w:rFonts w:ascii="Courier New" w:hAnsi="Courier New" w:cs="Courier New" w:hint="default"/>
    </w:rPr>
  </w:style>
  <w:style w:type="character" w:customStyle="1" w:styleId="WW8Num5z2">
    <w:name w:val="WW8Num5z2"/>
    <w:rsid w:val="00CE0C01"/>
    <w:rPr>
      <w:rFonts w:ascii="Wingdings" w:hAnsi="Wingdings" w:hint="default"/>
    </w:rPr>
  </w:style>
  <w:style w:type="character" w:customStyle="1" w:styleId="18">
    <w:name w:val="Основной шрифт абзаца1"/>
    <w:rsid w:val="00CE0C01"/>
  </w:style>
  <w:style w:type="character" w:customStyle="1" w:styleId="hl41">
    <w:name w:val="hl41"/>
    <w:rsid w:val="00CE0C01"/>
    <w:rPr>
      <w:b/>
      <w:bCs/>
      <w:sz w:val="20"/>
      <w:szCs w:val="20"/>
    </w:rPr>
  </w:style>
  <w:style w:type="character" w:customStyle="1" w:styleId="af8">
    <w:name w:val="Символ нумерации"/>
    <w:rsid w:val="00CE0C01"/>
  </w:style>
  <w:style w:type="character" w:customStyle="1" w:styleId="af9">
    <w:name w:val="Маркеры списка"/>
    <w:rsid w:val="00CE0C01"/>
    <w:rPr>
      <w:rFonts w:ascii="StarSymbol" w:eastAsia="StarSymbol" w:hAnsi="StarSymbol" w:cs="StarSymbol" w:hint="default"/>
      <w:sz w:val="18"/>
      <w:szCs w:val="18"/>
    </w:rPr>
  </w:style>
  <w:style w:type="paragraph" w:styleId="afa">
    <w:name w:val="Title"/>
    <w:basedOn w:val="a"/>
    <w:next w:val="a"/>
    <w:link w:val="afb"/>
    <w:qFormat/>
    <w:rsid w:val="00CE0C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CE0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c">
    <w:name w:val="Emphasis"/>
    <w:basedOn w:val="a0"/>
    <w:uiPriority w:val="99"/>
    <w:qFormat/>
    <w:rsid w:val="00CE0C01"/>
    <w:rPr>
      <w:i/>
      <w:iCs/>
    </w:rPr>
  </w:style>
  <w:style w:type="character" w:styleId="afd">
    <w:name w:val="page number"/>
    <w:basedOn w:val="18"/>
    <w:rsid w:val="00CE0C01"/>
  </w:style>
  <w:style w:type="paragraph" w:styleId="afe">
    <w:name w:val="List"/>
    <w:basedOn w:val="a7"/>
    <w:rsid w:val="00CE0C01"/>
    <w:rPr>
      <w:rFonts w:cs="Tahoma"/>
    </w:rPr>
  </w:style>
  <w:style w:type="paragraph" w:styleId="aff">
    <w:name w:val="Normal (Web)"/>
    <w:basedOn w:val="a"/>
    <w:rsid w:val="00CE0C01"/>
    <w:rPr>
      <w:sz w:val="24"/>
      <w:szCs w:val="24"/>
    </w:rPr>
  </w:style>
  <w:style w:type="paragraph" w:styleId="aff0">
    <w:name w:val="Revision"/>
    <w:hidden/>
    <w:uiPriority w:val="99"/>
    <w:semiHidden/>
    <w:rsid w:val="0020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6C82-701F-4E44-B527-F31EBF08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9</Pages>
  <Words>6999</Words>
  <Characters>3989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41</cp:revision>
  <cp:lastPrinted>2021-09-10T04:47:00Z</cp:lastPrinted>
  <dcterms:created xsi:type="dcterms:W3CDTF">2017-12-27T04:46:00Z</dcterms:created>
  <dcterms:modified xsi:type="dcterms:W3CDTF">2021-09-10T05:10:00Z</dcterms:modified>
</cp:coreProperties>
</file>